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DD1" w:rsidRPr="007111E2" w:rsidRDefault="009313BF" w:rsidP="003543D6">
      <w:pPr>
        <w:spacing w:line="360" w:lineRule="auto"/>
        <w:ind w:left="59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2511569" cy="1075690"/>
                <wp:effectExtent l="0" t="0" r="3175" b="0"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1569" cy="107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8EF" w:rsidRPr="004C48CB" w:rsidRDefault="004008EF" w:rsidP="003543D6">
                            <w:pPr>
                              <w:pStyle w:val="Nagwek2"/>
                              <w:jc w:val="right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C48C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Załącznik </w:t>
                            </w:r>
                            <w:r w:rsidR="004A6DD1" w:rsidRPr="004C48C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nr 3 do Szczegółowych warunków </w:t>
                            </w:r>
                            <w:r w:rsidR="00343EF7" w:rsidRPr="004C48C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br/>
                            </w:r>
                            <w:r w:rsidR="004A6DD1" w:rsidRPr="004C48C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i trybu przyznawania pomocy finansowej </w:t>
                            </w:r>
                            <w:r w:rsidR="00343EF7" w:rsidRPr="004C48C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br/>
                            </w:r>
                            <w:r w:rsidR="008F1A45" w:rsidRPr="004C48C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z b</w:t>
                            </w:r>
                            <w:r w:rsidR="00442F54" w:rsidRPr="004C48C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udżetu W</w:t>
                            </w:r>
                            <w:r w:rsidR="00831852" w:rsidRPr="004C48C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o</w:t>
                            </w:r>
                            <w:r w:rsidR="00442F54" w:rsidRPr="004C48C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jewództwa P</w:t>
                            </w:r>
                            <w:r w:rsidR="002E7B8D" w:rsidRPr="004C48C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odkarpackiego </w:t>
                            </w:r>
                            <w:r w:rsidR="00152904" w:rsidRPr="004C48C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br/>
                            </w:r>
                            <w:r w:rsidR="004A7AA1" w:rsidRPr="004C48C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w  2022</w:t>
                            </w:r>
                            <w:r w:rsidR="004A6DD1" w:rsidRPr="004C48C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r. w ramach Podkarpackiego </w:t>
                            </w:r>
                            <w:r w:rsidR="004A7AA1" w:rsidRPr="004C48C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Programu Odnowy Wsi na lata 2021-2025</w:t>
                            </w:r>
                            <w:r w:rsidR="00442F54" w:rsidRPr="004C48C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na realizację I</w:t>
                            </w:r>
                            <w:r w:rsidR="00DB600C" w:rsidRPr="004C48C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I</w:t>
                            </w:r>
                            <w:r w:rsidR="00442F54" w:rsidRPr="004C48C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  etapu koncepcji „Uniwersytet Samorządności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197.75pt;height:8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tWIgg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" stroked="f">
                <v:textbox>
                  <w:txbxContent>
                    <w:p w:rsidR="004008EF" w:rsidRPr="004C48CB" w:rsidRDefault="004008EF" w:rsidP="003543D6">
                      <w:pPr>
                        <w:pStyle w:val="Nagwek2"/>
                        <w:jc w:val="right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  <w:r w:rsidRPr="004C48C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Załącznik </w:t>
                      </w:r>
                      <w:r w:rsidR="004A6DD1" w:rsidRPr="004C48C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nr 3 do Szczegółowych warunków </w:t>
                      </w:r>
                      <w:r w:rsidR="00343EF7" w:rsidRPr="004C48C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br/>
                      </w:r>
                      <w:r w:rsidR="004A6DD1" w:rsidRPr="004C48C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i trybu przyznawania pomocy finansowej </w:t>
                      </w:r>
                      <w:r w:rsidR="00343EF7" w:rsidRPr="004C48C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br/>
                      </w:r>
                      <w:r w:rsidR="008F1A45" w:rsidRPr="004C48C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z b</w:t>
                      </w:r>
                      <w:r w:rsidR="00442F54" w:rsidRPr="004C48C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udżetu W</w:t>
                      </w:r>
                      <w:r w:rsidR="00831852" w:rsidRPr="004C48C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o</w:t>
                      </w:r>
                      <w:r w:rsidR="00442F54" w:rsidRPr="004C48C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jewództwa P</w:t>
                      </w:r>
                      <w:r w:rsidR="002E7B8D" w:rsidRPr="004C48C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odkarpackiego </w:t>
                      </w:r>
                      <w:r w:rsidR="00152904" w:rsidRPr="004C48C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br/>
                      </w:r>
                      <w:r w:rsidR="004A7AA1" w:rsidRPr="004C48C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w  2022</w:t>
                      </w:r>
                      <w:r w:rsidR="004A6DD1" w:rsidRPr="004C48C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r. w ramach Podkarpackiego </w:t>
                      </w:r>
                      <w:r w:rsidR="004A7AA1" w:rsidRPr="004C48C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Programu Odnowy Wsi na lata 2021-2025</w:t>
                      </w:r>
                      <w:r w:rsidR="00442F54" w:rsidRPr="004C48C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na realizację I</w:t>
                      </w:r>
                      <w:r w:rsidR="00DB600C" w:rsidRPr="004C48C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I</w:t>
                      </w:r>
                      <w:r w:rsidR="00442F54" w:rsidRPr="004C48C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  etapu koncepcji „Uniwersytet Samorządności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A6DD1" w:rsidRPr="007111E2" w:rsidRDefault="004A6DD1" w:rsidP="004008E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65578" w:rsidRPr="007111E2" w:rsidRDefault="00460872" w:rsidP="0061477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459</wp:posOffset>
                </wp:positionV>
                <wp:extent cx="2484120" cy="1045473"/>
                <wp:effectExtent l="0" t="0" r="11430" b="21590"/>
                <wp:wrapNone/>
                <wp:docPr id="6" name="Text Box 4" descr="Miejscowość i data  złożenia wniosku " title="Miejscowość i data  złożenia wniosku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10454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8EF" w:rsidRDefault="004008EF" w:rsidP="004008EF"/>
                          <w:p w:rsidR="004008EF" w:rsidRDefault="004008EF" w:rsidP="004008EF"/>
                          <w:p w:rsidR="004008EF" w:rsidRDefault="004008EF" w:rsidP="004008EF"/>
                          <w:p w:rsidR="004008EF" w:rsidRDefault="004008EF" w:rsidP="004008EF"/>
                          <w:p w:rsidR="004008EF" w:rsidRPr="000A263F" w:rsidRDefault="004008EF" w:rsidP="0046087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26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ejscowość i dat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złożenia wniosku</w:t>
                            </w:r>
                          </w:p>
                          <w:p w:rsidR="004008EF" w:rsidRDefault="004008EF" w:rsidP="004008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alt="Tytuł: Miejscowość i data  złożenia wniosku  — opis: Miejscowość i data  złożenia wniosku " style="position:absolute;left:0;text-align:left;margin-left:144.4pt;margin-top:.5pt;width:195.6pt;height:82.3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">
                <v:textbox>
                  <w:txbxContent>
                    <w:p w:rsidR="004008EF" w:rsidRDefault="004008EF" w:rsidP="004008EF"/>
                    <w:p w:rsidR="004008EF" w:rsidRDefault="004008EF" w:rsidP="004008EF"/>
                    <w:p w:rsidR="004008EF" w:rsidRDefault="004008EF" w:rsidP="004008EF"/>
                    <w:p w:rsidR="004008EF" w:rsidRDefault="004008EF" w:rsidP="004008EF"/>
                    <w:p w:rsidR="004008EF" w:rsidRPr="000A263F" w:rsidRDefault="004008EF" w:rsidP="0046087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263F">
                        <w:rPr>
                          <w:rFonts w:ascii="Arial" w:hAnsi="Arial" w:cs="Arial"/>
                          <w:sz w:val="20"/>
                          <w:szCs w:val="20"/>
                        </w:rPr>
                        <w:t>Miejscowość i dat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złożenia wniosku</w:t>
                      </w:r>
                    </w:p>
                    <w:p w:rsidR="004008EF" w:rsidRDefault="004008EF" w:rsidP="004008EF"/>
                  </w:txbxContent>
                </v:textbox>
                <w10:wrap anchorx="margin"/>
              </v:shape>
            </w:pict>
          </mc:Fallback>
        </mc:AlternateContent>
      </w:r>
      <w:r w:rsidR="0070327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2140085" cy="1054303"/>
                <wp:effectExtent l="0" t="0" r="12700" b="12700"/>
                <wp:docPr id="5" name="Rectangle 2" descr="Pieczęć wnioskodawcy" title="Pieczęć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0085" cy="10543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8EF" w:rsidRDefault="004008EF" w:rsidP="004008EF"/>
                          <w:p w:rsidR="004008EF" w:rsidRDefault="004008EF" w:rsidP="004008EF"/>
                          <w:p w:rsidR="004008EF" w:rsidRDefault="004008EF" w:rsidP="004008EF"/>
                          <w:p w:rsidR="004008EF" w:rsidRDefault="004008EF" w:rsidP="004008EF">
                            <w:pPr>
                              <w:rPr>
                                <w:sz w:val="20"/>
                              </w:rPr>
                            </w:pPr>
                          </w:p>
                          <w:p w:rsidR="004008EF" w:rsidRPr="000A263F" w:rsidRDefault="004008EF" w:rsidP="004008EF">
                            <w:pPr>
                              <w:ind w:firstLine="708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A263F">
                              <w:rPr>
                                <w:rFonts w:ascii="Arial" w:hAnsi="Arial" w:cs="Arial"/>
                                <w:sz w:val="20"/>
                              </w:rPr>
                              <w:t>Pieczęć 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8" alt="Tytuł: Pieczęć wnioskodawcy — opis: Pieczęć wnioskodawcy" style="width:168.5pt;height:8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">
                <v:textbox>
                  <w:txbxContent>
                    <w:p w:rsidR="004008EF" w:rsidRDefault="004008EF" w:rsidP="004008EF"/>
                    <w:p w:rsidR="004008EF" w:rsidRDefault="004008EF" w:rsidP="004008EF"/>
                    <w:p w:rsidR="004008EF" w:rsidRDefault="004008EF" w:rsidP="004008EF"/>
                    <w:p w:rsidR="004008EF" w:rsidRDefault="004008EF" w:rsidP="004008EF">
                      <w:pPr>
                        <w:rPr>
                          <w:sz w:val="20"/>
                        </w:rPr>
                      </w:pPr>
                    </w:p>
                    <w:p w:rsidR="004008EF" w:rsidRPr="000A263F" w:rsidRDefault="004008EF" w:rsidP="004008EF">
                      <w:pPr>
                        <w:ind w:firstLine="708"/>
                        <w:rPr>
                          <w:rFonts w:ascii="Arial" w:hAnsi="Arial" w:cs="Arial"/>
                          <w:sz w:val="20"/>
                        </w:rPr>
                      </w:pPr>
                      <w:r w:rsidRPr="000A263F">
                        <w:rPr>
                          <w:rFonts w:ascii="Arial" w:hAnsi="Arial" w:cs="Arial"/>
                          <w:sz w:val="20"/>
                        </w:rPr>
                        <w:t>Pieczęć wnioskodawcy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61477A">
        <w:rPr>
          <w:rFonts w:ascii="Arial" w:hAnsi="Arial" w:cs="Arial"/>
          <w:b/>
          <w:sz w:val="22"/>
          <w:szCs w:val="22"/>
        </w:rPr>
        <w:br/>
      </w:r>
      <w:r w:rsidR="0061477A">
        <w:rPr>
          <w:rFonts w:ascii="Arial" w:hAnsi="Arial" w:cs="Arial"/>
          <w:b/>
          <w:sz w:val="22"/>
          <w:szCs w:val="22"/>
        </w:rPr>
        <w:br/>
      </w:r>
      <w:r w:rsidR="0061477A">
        <w:rPr>
          <w:rFonts w:ascii="Arial" w:hAnsi="Arial" w:cs="Arial"/>
          <w:b/>
          <w:sz w:val="22"/>
          <w:szCs w:val="22"/>
        </w:rPr>
        <w:br/>
      </w:r>
    </w:p>
    <w:p w:rsidR="004008EF" w:rsidRPr="004C48CB" w:rsidRDefault="00265578" w:rsidP="004C48CB">
      <w:pPr>
        <w:pStyle w:val="Nagwek2"/>
        <w:jc w:val="center"/>
        <w:rPr>
          <w:rFonts w:ascii="Arial" w:hAnsi="Arial" w:cs="Arial"/>
          <w:b/>
          <w:color w:val="auto"/>
        </w:rPr>
      </w:pPr>
      <w:r w:rsidRPr="004C48CB">
        <w:rPr>
          <w:rFonts w:ascii="Arial" w:hAnsi="Arial" w:cs="Arial"/>
          <w:b/>
          <w:color w:val="auto"/>
        </w:rPr>
        <w:t>Rozliczenie</w:t>
      </w:r>
      <w:r w:rsidR="002F4B53" w:rsidRPr="004C48CB">
        <w:rPr>
          <w:rFonts w:ascii="Arial" w:hAnsi="Arial" w:cs="Arial"/>
          <w:b/>
          <w:color w:val="auto"/>
        </w:rPr>
        <w:t xml:space="preserve"> </w:t>
      </w:r>
      <w:r w:rsidRPr="004C48CB">
        <w:rPr>
          <w:rFonts w:ascii="Arial" w:hAnsi="Arial" w:cs="Arial"/>
          <w:b/>
          <w:color w:val="auto"/>
        </w:rPr>
        <w:t xml:space="preserve">z realizacji zadania </w:t>
      </w:r>
      <w:r w:rsidR="004008EF" w:rsidRPr="004C48CB">
        <w:rPr>
          <w:rFonts w:ascii="Arial" w:hAnsi="Arial" w:cs="Arial"/>
          <w:b/>
          <w:color w:val="auto"/>
        </w:rPr>
        <w:t xml:space="preserve">w ramach </w:t>
      </w:r>
      <w:r w:rsidR="00442F54" w:rsidRPr="004C48CB">
        <w:rPr>
          <w:rFonts w:ascii="Arial" w:hAnsi="Arial" w:cs="Arial"/>
          <w:b/>
          <w:color w:val="auto"/>
        </w:rPr>
        <w:br/>
      </w:r>
      <w:r w:rsidR="004008EF" w:rsidRPr="004C48CB">
        <w:rPr>
          <w:rFonts w:ascii="Arial" w:hAnsi="Arial" w:cs="Arial"/>
          <w:b/>
          <w:color w:val="auto"/>
        </w:rPr>
        <w:t xml:space="preserve">Podkarpackiego </w:t>
      </w:r>
      <w:r w:rsidR="004A7AA1" w:rsidRPr="004C48CB">
        <w:rPr>
          <w:rFonts w:ascii="Arial" w:hAnsi="Arial" w:cs="Arial"/>
          <w:b/>
          <w:color w:val="auto"/>
        </w:rPr>
        <w:t>Programu Odnowy Wsi na lata 2021</w:t>
      </w:r>
      <w:r w:rsidR="009B09F3" w:rsidRPr="004C48CB">
        <w:rPr>
          <w:rFonts w:ascii="Arial" w:hAnsi="Arial" w:cs="Arial"/>
          <w:b/>
          <w:color w:val="auto"/>
        </w:rPr>
        <w:t xml:space="preserve"> </w:t>
      </w:r>
      <w:r w:rsidR="00442F54" w:rsidRPr="004C48CB">
        <w:rPr>
          <w:rFonts w:ascii="Arial" w:hAnsi="Arial" w:cs="Arial"/>
          <w:b/>
          <w:color w:val="auto"/>
        </w:rPr>
        <w:t>–</w:t>
      </w:r>
      <w:r w:rsidR="004A7AA1" w:rsidRPr="004C48CB">
        <w:rPr>
          <w:rFonts w:ascii="Arial" w:hAnsi="Arial" w:cs="Arial"/>
          <w:b/>
          <w:color w:val="auto"/>
        </w:rPr>
        <w:t xml:space="preserve"> 2025</w:t>
      </w:r>
      <w:r w:rsidR="00442F54" w:rsidRPr="004C48CB">
        <w:rPr>
          <w:rFonts w:ascii="Arial" w:hAnsi="Arial" w:cs="Arial"/>
          <w:b/>
          <w:color w:val="auto"/>
        </w:rPr>
        <w:t xml:space="preserve"> </w:t>
      </w:r>
      <w:r w:rsidR="00442F54" w:rsidRPr="004C48CB">
        <w:rPr>
          <w:rFonts w:ascii="Arial" w:hAnsi="Arial" w:cs="Arial"/>
          <w:b/>
          <w:color w:val="auto"/>
        </w:rPr>
        <w:br/>
        <w:t>na realizację I</w:t>
      </w:r>
      <w:r w:rsidR="00DB600C" w:rsidRPr="004C48CB">
        <w:rPr>
          <w:rFonts w:ascii="Arial" w:hAnsi="Arial" w:cs="Arial"/>
          <w:b/>
          <w:color w:val="auto"/>
        </w:rPr>
        <w:t>I</w:t>
      </w:r>
      <w:r w:rsidR="004A7AA1" w:rsidRPr="004C48CB">
        <w:rPr>
          <w:rFonts w:ascii="Arial" w:hAnsi="Arial" w:cs="Arial"/>
          <w:b/>
          <w:color w:val="auto"/>
        </w:rPr>
        <w:t xml:space="preserve"> etapu koncepcji „Uniwersytet</w:t>
      </w:r>
      <w:r w:rsidR="00442F54" w:rsidRPr="004C48CB">
        <w:rPr>
          <w:rFonts w:ascii="Arial" w:hAnsi="Arial" w:cs="Arial"/>
          <w:b/>
          <w:color w:val="auto"/>
        </w:rPr>
        <w:t xml:space="preserve"> Samorządności”</w:t>
      </w:r>
    </w:p>
    <w:p w:rsidR="00265578" w:rsidRPr="007111E2" w:rsidRDefault="00265578" w:rsidP="0026557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65578" w:rsidRPr="004D54EE" w:rsidRDefault="00265578" w:rsidP="00265578">
      <w:pPr>
        <w:pStyle w:val="Tekstpodstawowy3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54EE">
        <w:rPr>
          <w:rFonts w:ascii="Arial" w:hAnsi="Arial" w:cs="Arial"/>
          <w:b/>
          <w:sz w:val="24"/>
          <w:szCs w:val="24"/>
        </w:rPr>
        <w:t>Informacje o wnioskodawcy:</w:t>
      </w:r>
    </w:p>
    <w:p w:rsidR="00442F54" w:rsidRPr="007111E2" w:rsidRDefault="00442F54" w:rsidP="00442F54">
      <w:pPr>
        <w:pStyle w:val="Tekstpodstawow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4A7AA1" w:rsidRPr="004A7AA1" w:rsidRDefault="004A7AA1" w:rsidP="004A7AA1">
      <w:pPr>
        <w:spacing w:after="200" w:line="276" w:lineRule="auto"/>
        <w:rPr>
          <w:rFonts w:ascii="Arial" w:hAnsi="Arial" w:cs="Arial"/>
          <w:bCs/>
          <w:sz w:val="22"/>
          <w:szCs w:val="22"/>
        </w:rPr>
      </w:pPr>
      <w:r w:rsidRPr="004A7AA1">
        <w:rPr>
          <w:rFonts w:ascii="Arial" w:hAnsi="Arial" w:cs="Arial"/>
          <w:bCs/>
          <w:sz w:val="22"/>
          <w:szCs w:val="22"/>
        </w:rPr>
        <w:t>Nazwa:…………………………………………………………………………………………………...</w:t>
      </w:r>
    </w:p>
    <w:p w:rsidR="004A7AA1" w:rsidRPr="004A7AA1" w:rsidRDefault="004A7AA1" w:rsidP="004A7AA1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4A7AA1">
        <w:rPr>
          <w:rFonts w:ascii="Arial" w:hAnsi="Arial" w:cs="Arial"/>
          <w:sz w:val="22"/>
          <w:szCs w:val="22"/>
        </w:rPr>
        <w:t>NIP: ..................................................................REGON..........................................................</w:t>
      </w:r>
    </w:p>
    <w:p w:rsidR="004A7AA1" w:rsidRPr="004A7AA1" w:rsidRDefault="004A7AA1" w:rsidP="004A7AA1">
      <w:pPr>
        <w:spacing w:after="200" w:line="276" w:lineRule="auto"/>
        <w:rPr>
          <w:rFonts w:ascii="Arial" w:hAnsi="Arial" w:cs="Arial"/>
          <w:bCs/>
          <w:sz w:val="22"/>
          <w:szCs w:val="22"/>
        </w:rPr>
      </w:pPr>
      <w:r w:rsidRPr="004A7AA1">
        <w:rPr>
          <w:rFonts w:ascii="Arial" w:hAnsi="Arial" w:cs="Arial"/>
          <w:bCs/>
          <w:sz w:val="22"/>
          <w:szCs w:val="22"/>
        </w:rPr>
        <w:t>Miejscowość:….………………………………………………………………………………………...</w:t>
      </w:r>
    </w:p>
    <w:p w:rsidR="004A7AA1" w:rsidRPr="004A7AA1" w:rsidRDefault="004A7AA1" w:rsidP="004A7AA1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4A7AA1">
        <w:rPr>
          <w:rFonts w:ascii="Arial" w:hAnsi="Arial" w:cs="Arial"/>
          <w:sz w:val="22"/>
          <w:szCs w:val="22"/>
        </w:rPr>
        <w:t>Ulica: ..................................................................nr domu..........................................................</w:t>
      </w:r>
    </w:p>
    <w:p w:rsidR="004A7AA1" w:rsidRPr="004A7AA1" w:rsidRDefault="004A7AA1" w:rsidP="004A7AA1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4A7AA1">
        <w:rPr>
          <w:rFonts w:ascii="Arial" w:hAnsi="Arial" w:cs="Arial"/>
          <w:sz w:val="22"/>
          <w:szCs w:val="22"/>
        </w:rPr>
        <w:t>Poczta: ........-.............       ...........................</w:t>
      </w:r>
    </w:p>
    <w:p w:rsidR="004A7AA1" w:rsidRPr="004A7AA1" w:rsidRDefault="004A7AA1" w:rsidP="004A7AA1">
      <w:pPr>
        <w:spacing w:after="200" w:line="276" w:lineRule="auto"/>
        <w:rPr>
          <w:rFonts w:ascii="Arial" w:hAnsi="Arial" w:cs="Arial"/>
          <w:sz w:val="22"/>
          <w:szCs w:val="22"/>
          <w:lang w:val="de-DE"/>
        </w:rPr>
      </w:pPr>
      <w:r w:rsidRPr="004A7AA1">
        <w:rPr>
          <w:rFonts w:ascii="Arial" w:hAnsi="Arial" w:cs="Arial"/>
          <w:sz w:val="22"/>
          <w:szCs w:val="22"/>
        </w:rPr>
        <w:t>Telefon .............................</w:t>
      </w:r>
      <w:r w:rsidRPr="004A7AA1">
        <w:rPr>
          <w:rFonts w:ascii="Arial" w:hAnsi="Arial" w:cs="Arial"/>
          <w:sz w:val="22"/>
          <w:szCs w:val="22"/>
          <w:lang w:val="de-DE"/>
        </w:rPr>
        <w:t xml:space="preserve"> e-mail: .....................................................</w:t>
      </w:r>
    </w:p>
    <w:p w:rsidR="004A7AA1" w:rsidRPr="004A7AA1" w:rsidRDefault="004A7AA1" w:rsidP="004A7AA1">
      <w:pPr>
        <w:spacing w:after="200" w:line="276" w:lineRule="auto"/>
        <w:rPr>
          <w:rFonts w:ascii="Arial" w:hAnsi="Arial" w:cs="Arial"/>
          <w:sz w:val="22"/>
          <w:szCs w:val="22"/>
          <w:lang w:val="de-DE"/>
        </w:rPr>
      </w:pPr>
      <w:r w:rsidRPr="004A7AA1">
        <w:rPr>
          <w:rFonts w:ascii="Arial" w:hAnsi="Arial" w:cs="Arial"/>
          <w:sz w:val="22"/>
          <w:szCs w:val="22"/>
          <w:lang w:val="de-DE"/>
        </w:rPr>
        <w:t xml:space="preserve">Nr rachunku bankowego: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r rachunku bankowego"/>
        <w:tblDescription w:val="Nr rachunku bankowego - nalezy wpisać do tabeli"/>
      </w:tblPr>
      <w:tblGrid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4A7AA1" w:rsidRPr="004A7AA1" w:rsidTr="00593BF4">
        <w:trPr>
          <w:cantSplit/>
          <w:tblHeader/>
        </w:trPr>
        <w:tc>
          <w:tcPr>
            <w:tcW w:w="360" w:type="dxa"/>
          </w:tcPr>
          <w:p w:rsidR="004A7AA1" w:rsidRPr="004A7AA1" w:rsidRDefault="004A7AA1" w:rsidP="004A7AA1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4A7AA1" w:rsidRPr="004A7AA1" w:rsidRDefault="004A7AA1" w:rsidP="004A7AA1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4A7AA1" w:rsidRPr="004A7AA1" w:rsidRDefault="004A7AA1" w:rsidP="004A7AA1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4A7AA1" w:rsidRPr="004A7AA1" w:rsidRDefault="004A7AA1" w:rsidP="004A7AA1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4A7AA1" w:rsidRPr="004A7AA1" w:rsidRDefault="004A7AA1" w:rsidP="004A7AA1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4A7AA1" w:rsidRPr="004A7AA1" w:rsidRDefault="004A7AA1" w:rsidP="004A7AA1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4A7AA1" w:rsidRPr="004A7AA1" w:rsidRDefault="004A7AA1" w:rsidP="004A7AA1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4A7AA1" w:rsidRPr="004A7AA1" w:rsidRDefault="004A7AA1" w:rsidP="004A7AA1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4A7AA1" w:rsidRPr="004A7AA1" w:rsidRDefault="004A7AA1" w:rsidP="004A7AA1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4A7AA1" w:rsidRPr="004A7AA1" w:rsidRDefault="004A7AA1" w:rsidP="004A7AA1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4A7AA1" w:rsidRPr="004A7AA1" w:rsidRDefault="004A7AA1" w:rsidP="004A7AA1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4A7AA1" w:rsidRPr="004A7AA1" w:rsidRDefault="004A7AA1" w:rsidP="004A7AA1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4A7AA1" w:rsidRPr="004A7AA1" w:rsidRDefault="004A7AA1" w:rsidP="004A7AA1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4A7AA1" w:rsidRPr="004A7AA1" w:rsidRDefault="004A7AA1" w:rsidP="004A7AA1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4A7AA1" w:rsidRPr="004A7AA1" w:rsidRDefault="004A7AA1" w:rsidP="004A7AA1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4A7AA1" w:rsidRPr="004A7AA1" w:rsidRDefault="004A7AA1" w:rsidP="004A7AA1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4A7AA1" w:rsidRPr="004A7AA1" w:rsidRDefault="004A7AA1" w:rsidP="004A7AA1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4A7AA1" w:rsidRPr="004A7AA1" w:rsidRDefault="004A7AA1" w:rsidP="004A7AA1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4A7AA1" w:rsidRPr="004A7AA1" w:rsidRDefault="004A7AA1" w:rsidP="004A7AA1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4A7AA1" w:rsidRPr="004A7AA1" w:rsidRDefault="004A7AA1" w:rsidP="004A7AA1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4A7AA1" w:rsidRPr="004A7AA1" w:rsidRDefault="004A7AA1" w:rsidP="004A7AA1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4A7AA1" w:rsidRPr="004A7AA1" w:rsidRDefault="004A7AA1" w:rsidP="004A7AA1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4A7AA1" w:rsidRPr="004A7AA1" w:rsidRDefault="004A7AA1" w:rsidP="004A7AA1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4A7AA1" w:rsidRPr="004A7AA1" w:rsidRDefault="004A7AA1" w:rsidP="004A7AA1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4A7AA1" w:rsidRPr="004A7AA1" w:rsidRDefault="004A7AA1" w:rsidP="004A7AA1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4A7AA1" w:rsidRPr="004A7AA1" w:rsidRDefault="004A7AA1" w:rsidP="004A7AA1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4A7AA1" w:rsidRPr="004A7AA1" w:rsidRDefault="004A7AA1" w:rsidP="004A7AA1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4A7AA1" w:rsidRPr="004A7AA1" w:rsidRDefault="004A7AA1" w:rsidP="004A7AA1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4A7AA1" w:rsidRPr="004A7AA1" w:rsidRDefault="004A7AA1" w:rsidP="004A7AA1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4A7AA1" w:rsidRPr="004A7AA1" w:rsidRDefault="004A7AA1" w:rsidP="004A7AA1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4A7AA1" w:rsidRPr="004A7AA1" w:rsidRDefault="004A7AA1" w:rsidP="004A7AA1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4A7AA1" w:rsidRPr="004A7AA1" w:rsidRDefault="004A7AA1" w:rsidP="004A7AA1">
            <w:pPr>
              <w:spacing w:after="200" w:line="276" w:lineRule="auto"/>
              <w:rPr>
                <w:rFonts w:ascii="Arial" w:hAnsi="Arial" w:cs="Arial"/>
                <w:lang w:val="de-DE"/>
              </w:rPr>
            </w:pPr>
          </w:p>
        </w:tc>
      </w:tr>
    </w:tbl>
    <w:p w:rsidR="004A7AA1" w:rsidRPr="004A7AA1" w:rsidRDefault="004A7AA1" w:rsidP="004A7AA1">
      <w:pPr>
        <w:spacing w:after="200" w:line="276" w:lineRule="auto"/>
        <w:rPr>
          <w:rFonts w:ascii="Arial" w:hAnsi="Arial" w:cs="Arial"/>
          <w:sz w:val="22"/>
          <w:szCs w:val="22"/>
          <w:lang w:val="de-DE"/>
        </w:rPr>
      </w:pPr>
    </w:p>
    <w:p w:rsidR="004A7AA1" w:rsidRPr="004A7AA1" w:rsidRDefault="004A7AA1" w:rsidP="004A7AA1">
      <w:pPr>
        <w:spacing w:after="200" w:line="276" w:lineRule="auto"/>
        <w:rPr>
          <w:rFonts w:ascii="Arial" w:hAnsi="Arial" w:cs="Arial"/>
          <w:sz w:val="22"/>
          <w:szCs w:val="22"/>
          <w:lang w:val="de-DE"/>
        </w:rPr>
      </w:pPr>
      <w:r w:rsidRPr="004A7AA1">
        <w:rPr>
          <w:rFonts w:ascii="Arial" w:hAnsi="Arial" w:cs="Arial"/>
          <w:sz w:val="22"/>
          <w:szCs w:val="22"/>
          <w:lang w:val="de-DE"/>
        </w:rPr>
        <w:t>Nazwa banku: …………………………………………………………………………………………..</w:t>
      </w:r>
    </w:p>
    <w:p w:rsidR="004A7AA1" w:rsidRPr="004A7AA1" w:rsidRDefault="004A7AA1" w:rsidP="004A7AA1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4A7AA1">
        <w:rPr>
          <w:rFonts w:ascii="Arial" w:hAnsi="Arial" w:cs="Arial"/>
          <w:b/>
          <w:sz w:val="22"/>
          <w:szCs w:val="22"/>
        </w:rPr>
        <w:t>Dane osoby odpowiedzialnej za przygotowanie wniosku i upoważnionej do roboczych kontaktów:</w:t>
      </w:r>
    </w:p>
    <w:p w:rsidR="004A7AA1" w:rsidRPr="004A7AA1" w:rsidRDefault="004A7AA1" w:rsidP="004A7AA1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4A7AA1">
        <w:rPr>
          <w:rFonts w:ascii="Arial" w:hAnsi="Arial" w:cs="Arial"/>
          <w:sz w:val="22"/>
          <w:szCs w:val="22"/>
        </w:rPr>
        <w:t>Imię:..................................................Nazwisko:.........................................................................</w:t>
      </w:r>
    </w:p>
    <w:p w:rsidR="004A7AA1" w:rsidRPr="004A7AA1" w:rsidRDefault="004A7AA1" w:rsidP="004A7AA1">
      <w:pPr>
        <w:spacing w:after="200" w:line="276" w:lineRule="auto"/>
        <w:rPr>
          <w:rFonts w:ascii="Arial" w:hAnsi="Arial" w:cs="Arial"/>
          <w:sz w:val="22"/>
          <w:szCs w:val="22"/>
          <w:lang w:val="de-DE"/>
        </w:rPr>
      </w:pPr>
      <w:r w:rsidRPr="004A7AA1">
        <w:rPr>
          <w:rFonts w:ascii="Arial" w:hAnsi="Arial" w:cs="Arial"/>
          <w:sz w:val="22"/>
          <w:szCs w:val="22"/>
        </w:rPr>
        <w:t>Telefon: .................................. e</w:t>
      </w:r>
      <w:r w:rsidRPr="004A7AA1">
        <w:rPr>
          <w:rFonts w:ascii="Arial" w:hAnsi="Arial" w:cs="Arial"/>
          <w:sz w:val="22"/>
          <w:szCs w:val="22"/>
          <w:lang w:val="de-DE"/>
        </w:rPr>
        <w:t>-mail: ..................................................</w:t>
      </w:r>
    </w:p>
    <w:p w:rsidR="004A7AA1" w:rsidRPr="004A7AA1" w:rsidRDefault="004A7AA1" w:rsidP="004A7AA1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4A7AA1">
        <w:rPr>
          <w:rFonts w:ascii="Arial" w:hAnsi="Arial" w:cs="Arial"/>
          <w:b/>
          <w:sz w:val="22"/>
          <w:szCs w:val="22"/>
        </w:rPr>
        <w:lastRenderedPageBreak/>
        <w:br w:type="page"/>
      </w:r>
    </w:p>
    <w:p w:rsidR="00442F54" w:rsidRDefault="00442F54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442F54" w:rsidRPr="004D54EE" w:rsidRDefault="00442F54" w:rsidP="004D54EE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b/>
        </w:rPr>
      </w:pPr>
      <w:r w:rsidRPr="004D54EE">
        <w:rPr>
          <w:rFonts w:ascii="Arial" w:hAnsi="Arial" w:cs="Arial"/>
          <w:b/>
        </w:rPr>
        <w:t>Nazwa zadania</w:t>
      </w:r>
    </w:p>
    <w:p w:rsidR="00442F54" w:rsidRPr="007111E2" w:rsidRDefault="00442F54" w:rsidP="00442F54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 w:rsidRPr="007111E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4D54EE" w:rsidRPr="004D54EE" w:rsidRDefault="004D54EE" w:rsidP="004D54EE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b/>
        </w:rPr>
      </w:pPr>
      <w:r w:rsidRPr="004D54EE">
        <w:rPr>
          <w:rFonts w:ascii="Arial" w:hAnsi="Arial" w:cs="Arial"/>
          <w:b/>
        </w:rPr>
        <w:t xml:space="preserve">Cel zadania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III. Cel zadania"/>
        <w:tblDescription w:val="III. Cel zadania - Przeprowadzenie inicjatyw edukacyjnych w ramach koncepcji „Uniwersytetu Samorządności” objętej „Podkarpackim Programem Odnowy Wsi na lata 2021-2025” "/>
      </w:tblPr>
      <w:tblGrid>
        <w:gridCol w:w="9062"/>
      </w:tblGrid>
      <w:tr w:rsidR="004D54EE" w:rsidTr="00593BF4">
        <w:trPr>
          <w:cantSplit/>
          <w:trHeight w:val="668"/>
          <w:tblHeader/>
        </w:trPr>
        <w:tc>
          <w:tcPr>
            <w:tcW w:w="9212" w:type="dxa"/>
          </w:tcPr>
          <w:p w:rsidR="004D54EE" w:rsidRDefault="00DB600C" w:rsidP="004D54E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zeprowadzenie inicjatyw edukacyjnych </w:t>
            </w:r>
            <w:r w:rsidR="004D54EE">
              <w:rPr>
                <w:rFonts w:ascii="Arial" w:hAnsi="Arial" w:cs="Arial"/>
                <w:b/>
              </w:rPr>
              <w:t>w ramach koncepcji „Uniwersytetu Samorządności” objętej „Podkarpackim Programem</w:t>
            </w:r>
            <w:r w:rsidR="004A7AA1">
              <w:rPr>
                <w:rFonts w:ascii="Arial" w:hAnsi="Arial" w:cs="Arial"/>
                <w:b/>
              </w:rPr>
              <w:t xml:space="preserve"> Odnowy Wsi na lata 2021-2025</w:t>
            </w:r>
            <w:r w:rsidR="00974E55">
              <w:rPr>
                <w:rFonts w:ascii="Arial" w:hAnsi="Arial" w:cs="Arial"/>
                <w:b/>
              </w:rPr>
              <w:t xml:space="preserve">” </w:t>
            </w:r>
          </w:p>
        </w:tc>
      </w:tr>
    </w:tbl>
    <w:p w:rsidR="00442F54" w:rsidRPr="004D54EE" w:rsidRDefault="004D54EE" w:rsidP="004D54EE">
      <w:pPr>
        <w:spacing w:line="360" w:lineRule="auto"/>
        <w:rPr>
          <w:rFonts w:ascii="Arial" w:hAnsi="Arial" w:cs="Arial"/>
          <w:i/>
          <w:sz w:val="18"/>
          <w:szCs w:val="18"/>
        </w:rPr>
      </w:pPr>
      <w:r w:rsidRPr="00D9667E">
        <w:rPr>
          <w:rFonts w:ascii="Arial" w:hAnsi="Arial" w:cs="Arial"/>
          <w:i/>
          <w:sz w:val="18"/>
          <w:szCs w:val="18"/>
        </w:rPr>
        <w:t xml:space="preserve"> </w:t>
      </w:r>
    </w:p>
    <w:p w:rsidR="00974E55" w:rsidRDefault="00974E55" w:rsidP="004D54EE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icjatywy edukacyjne</w:t>
      </w:r>
    </w:p>
    <w:p w:rsidR="00974E55" w:rsidRDefault="00974E55" w:rsidP="00974E55">
      <w:pPr>
        <w:spacing w:line="360" w:lineRule="auto"/>
        <w:rPr>
          <w:rFonts w:ascii="Arial" w:hAnsi="Arial" w:cs="Arial"/>
          <w:b/>
        </w:rPr>
      </w:pPr>
    </w:p>
    <w:p w:rsidR="00974E55" w:rsidRDefault="00974E55" w:rsidP="004A7AA1">
      <w:pPr>
        <w:pStyle w:val="Akapitzlist"/>
        <w:numPr>
          <w:ilvl w:val="3"/>
          <w:numId w:val="11"/>
        </w:numPr>
        <w:spacing w:line="276" w:lineRule="auto"/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szę podać dane dotyczące przeprowadzonych szkoleń w ramach </w:t>
      </w:r>
      <w:r w:rsidR="004A7AA1">
        <w:rPr>
          <w:rFonts w:ascii="Arial" w:hAnsi="Arial" w:cs="Arial"/>
          <w:b/>
        </w:rPr>
        <w:t>II etapu koncepcji „Uniwersytet</w:t>
      </w:r>
      <w:r>
        <w:rPr>
          <w:rFonts w:ascii="Arial" w:hAnsi="Arial" w:cs="Arial"/>
          <w:b/>
        </w:rPr>
        <w:t xml:space="preserve"> Samorządności”:</w:t>
      </w:r>
    </w:p>
    <w:p w:rsidR="00226B76" w:rsidRPr="00974E55" w:rsidRDefault="00226B76" w:rsidP="00226B76">
      <w:pPr>
        <w:pStyle w:val="Akapitzlist"/>
        <w:spacing w:line="276" w:lineRule="auto"/>
        <w:ind w:left="142"/>
        <w:rPr>
          <w:rFonts w:ascii="Arial" w:hAnsi="Arial" w:cs="Arial"/>
          <w:b/>
        </w:rPr>
      </w:pPr>
    </w:p>
    <w:tbl>
      <w:tblPr>
        <w:tblStyle w:val="Tabela-Siatka"/>
        <w:tblW w:w="6010" w:type="pct"/>
        <w:jc w:val="center"/>
        <w:tblLook w:val="04A0" w:firstRow="1" w:lastRow="0" w:firstColumn="1" w:lastColumn="0" w:noHBand="0" w:noVBand="1"/>
        <w:tblCaption w:val="IV.Inicjatywy edukacyjne"/>
        <w:tblDescription w:val="IV.Inicjatywy edukacyjne -  należy podać dane dotyczące przeprowadzonych szkoleń w ramach II etapu koncepcji „Uniwersytet Samorządności”:"/>
      </w:tblPr>
      <w:tblGrid>
        <w:gridCol w:w="1387"/>
        <w:gridCol w:w="1737"/>
        <w:gridCol w:w="1654"/>
        <w:gridCol w:w="1655"/>
        <w:gridCol w:w="1376"/>
        <w:gridCol w:w="1516"/>
        <w:gridCol w:w="1568"/>
      </w:tblGrid>
      <w:tr w:rsidR="004A7AA1" w:rsidTr="00593BF4">
        <w:trPr>
          <w:cantSplit/>
          <w:trHeight w:val="705"/>
          <w:tblHeader/>
          <w:jc w:val="center"/>
        </w:trPr>
        <w:tc>
          <w:tcPr>
            <w:tcW w:w="622" w:type="pct"/>
            <w:shd w:val="clear" w:color="auto" w:fill="D9D9D9" w:themeFill="background1" w:themeFillShade="D9"/>
            <w:vAlign w:val="center"/>
          </w:tcPr>
          <w:p w:rsidR="004A7AA1" w:rsidRPr="004A7AA1" w:rsidRDefault="004A7AA1" w:rsidP="000559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AA1">
              <w:rPr>
                <w:rFonts w:ascii="Arial" w:hAnsi="Arial" w:cs="Arial"/>
                <w:b/>
                <w:sz w:val="20"/>
                <w:szCs w:val="20"/>
              </w:rPr>
              <w:t>Inicjatywy edukacyjne: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7AA1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 w:rsidRPr="004A7AA1">
              <w:rPr>
                <w:rFonts w:ascii="Arial" w:hAnsi="Arial" w:cs="Arial"/>
                <w:b/>
                <w:sz w:val="20"/>
                <w:szCs w:val="20"/>
              </w:rPr>
              <w:br/>
              <w:t>zajęcia</w:t>
            </w:r>
          </w:p>
        </w:tc>
        <w:tc>
          <w:tcPr>
            <w:tcW w:w="762" w:type="pct"/>
            <w:shd w:val="clear" w:color="auto" w:fill="D9D9D9" w:themeFill="background1" w:themeFillShade="D9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7AA1">
              <w:rPr>
                <w:rFonts w:ascii="Arial" w:hAnsi="Arial" w:cs="Arial"/>
                <w:b/>
                <w:sz w:val="20"/>
                <w:szCs w:val="20"/>
              </w:rPr>
              <w:t xml:space="preserve">II </w:t>
            </w:r>
            <w:r w:rsidRPr="004A7AA1">
              <w:rPr>
                <w:rFonts w:ascii="Arial" w:hAnsi="Arial" w:cs="Arial"/>
                <w:b/>
                <w:sz w:val="20"/>
                <w:szCs w:val="20"/>
              </w:rPr>
              <w:br/>
              <w:t>zajęcia</w:t>
            </w:r>
          </w:p>
        </w:tc>
        <w:tc>
          <w:tcPr>
            <w:tcW w:w="762" w:type="pct"/>
            <w:shd w:val="clear" w:color="auto" w:fill="D9D9D9" w:themeFill="background1" w:themeFillShade="D9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7AA1">
              <w:rPr>
                <w:rFonts w:ascii="Arial" w:hAnsi="Arial" w:cs="Arial"/>
                <w:b/>
                <w:sz w:val="20"/>
                <w:szCs w:val="20"/>
              </w:rPr>
              <w:t xml:space="preserve">III </w:t>
            </w:r>
            <w:r w:rsidRPr="004A7AA1">
              <w:rPr>
                <w:rFonts w:ascii="Arial" w:hAnsi="Arial" w:cs="Arial"/>
                <w:b/>
                <w:sz w:val="20"/>
                <w:szCs w:val="20"/>
              </w:rPr>
              <w:br/>
              <w:t>zajęcia</w:t>
            </w:r>
          </w:p>
        </w:tc>
        <w:tc>
          <w:tcPr>
            <w:tcW w:w="634" w:type="pct"/>
            <w:shd w:val="clear" w:color="auto" w:fill="D9D9D9" w:themeFill="background1" w:themeFillShade="D9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A7AA1">
              <w:rPr>
                <w:rFonts w:ascii="Arial" w:hAnsi="Arial" w:cs="Arial"/>
                <w:b/>
                <w:i/>
                <w:sz w:val="20"/>
                <w:szCs w:val="20"/>
              </w:rPr>
              <w:t>IV zajęcia</w:t>
            </w:r>
          </w:p>
        </w:tc>
        <w:tc>
          <w:tcPr>
            <w:tcW w:w="698" w:type="pct"/>
            <w:shd w:val="clear" w:color="auto" w:fill="D9D9D9" w:themeFill="background1" w:themeFillShade="D9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A7AA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V </w:t>
            </w:r>
            <w:r w:rsidRPr="004A7AA1">
              <w:rPr>
                <w:rFonts w:ascii="Arial" w:hAnsi="Arial" w:cs="Arial"/>
                <w:b/>
                <w:i/>
                <w:sz w:val="20"/>
                <w:szCs w:val="20"/>
              </w:rPr>
              <w:br/>
              <w:t>zajęcia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A7AA1">
              <w:rPr>
                <w:rFonts w:ascii="Arial" w:hAnsi="Arial" w:cs="Arial"/>
                <w:b/>
                <w:i/>
                <w:sz w:val="20"/>
                <w:szCs w:val="20"/>
              </w:rPr>
              <w:t>VI zajęcia</w:t>
            </w:r>
          </w:p>
        </w:tc>
      </w:tr>
      <w:tr w:rsidR="004A7AA1" w:rsidTr="004A7AA1">
        <w:trPr>
          <w:trHeight w:val="523"/>
          <w:jc w:val="center"/>
        </w:trPr>
        <w:tc>
          <w:tcPr>
            <w:tcW w:w="622" w:type="pct"/>
            <w:vAlign w:val="center"/>
          </w:tcPr>
          <w:p w:rsidR="004A7AA1" w:rsidRPr="004A7AA1" w:rsidRDefault="004A7AA1" w:rsidP="00055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7AA1">
              <w:rPr>
                <w:rFonts w:ascii="Arial" w:hAnsi="Arial" w:cs="Arial"/>
                <w:b/>
                <w:sz w:val="18"/>
                <w:szCs w:val="18"/>
              </w:rPr>
              <w:t>Nazwa szkolenia:</w:t>
            </w:r>
          </w:p>
        </w:tc>
        <w:tc>
          <w:tcPr>
            <w:tcW w:w="800" w:type="pct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" w:type="pct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" w:type="pct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4" w:type="pct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7AA1" w:rsidTr="004A7AA1">
        <w:trPr>
          <w:trHeight w:val="523"/>
          <w:jc w:val="center"/>
        </w:trPr>
        <w:tc>
          <w:tcPr>
            <w:tcW w:w="622" w:type="pct"/>
            <w:vAlign w:val="center"/>
          </w:tcPr>
          <w:p w:rsidR="004A7AA1" w:rsidRPr="004A7AA1" w:rsidRDefault="004A7AA1" w:rsidP="00055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7AA1">
              <w:rPr>
                <w:rFonts w:ascii="Arial" w:hAnsi="Arial" w:cs="Arial"/>
                <w:b/>
                <w:sz w:val="18"/>
                <w:szCs w:val="18"/>
              </w:rPr>
              <w:t>Miejsce realizacji szkoleń:</w:t>
            </w:r>
          </w:p>
        </w:tc>
        <w:tc>
          <w:tcPr>
            <w:tcW w:w="4378" w:type="pct"/>
            <w:gridSpan w:val="6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7AA1" w:rsidTr="004A7AA1">
        <w:trPr>
          <w:jc w:val="center"/>
        </w:trPr>
        <w:tc>
          <w:tcPr>
            <w:tcW w:w="622" w:type="pct"/>
            <w:vAlign w:val="center"/>
          </w:tcPr>
          <w:p w:rsidR="004A7AA1" w:rsidRPr="004A7AA1" w:rsidRDefault="004A7AA1" w:rsidP="00055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7AA1">
              <w:rPr>
                <w:rFonts w:ascii="Arial" w:hAnsi="Arial" w:cs="Arial"/>
                <w:b/>
                <w:sz w:val="18"/>
                <w:szCs w:val="18"/>
              </w:rPr>
              <w:t>Data szkolenia:</w:t>
            </w:r>
          </w:p>
        </w:tc>
        <w:tc>
          <w:tcPr>
            <w:tcW w:w="800" w:type="pct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" w:type="pct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" w:type="pct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4" w:type="pct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7AA1" w:rsidTr="004A7AA1">
        <w:trPr>
          <w:trHeight w:val="467"/>
          <w:jc w:val="center"/>
        </w:trPr>
        <w:tc>
          <w:tcPr>
            <w:tcW w:w="622" w:type="pct"/>
            <w:vAlign w:val="center"/>
          </w:tcPr>
          <w:p w:rsidR="004A7AA1" w:rsidRPr="004A7AA1" w:rsidRDefault="004A7AA1" w:rsidP="00055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7AA1">
              <w:rPr>
                <w:rFonts w:ascii="Arial" w:hAnsi="Arial" w:cs="Arial"/>
                <w:b/>
                <w:sz w:val="18"/>
                <w:szCs w:val="18"/>
              </w:rPr>
              <w:t>Liczba uczestników:</w:t>
            </w:r>
          </w:p>
        </w:tc>
        <w:tc>
          <w:tcPr>
            <w:tcW w:w="800" w:type="pct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" w:type="pct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" w:type="pct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4" w:type="pct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7AA1" w:rsidTr="004A7AA1">
        <w:trPr>
          <w:trHeight w:val="467"/>
          <w:jc w:val="center"/>
        </w:trPr>
        <w:tc>
          <w:tcPr>
            <w:tcW w:w="622" w:type="pct"/>
            <w:vAlign w:val="center"/>
          </w:tcPr>
          <w:p w:rsidR="004A7AA1" w:rsidRPr="004A7AA1" w:rsidRDefault="004A7AA1" w:rsidP="00055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7AA1">
              <w:rPr>
                <w:rFonts w:ascii="Arial" w:hAnsi="Arial" w:cs="Arial"/>
                <w:b/>
                <w:sz w:val="18"/>
                <w:szCs w:val="18"/>
              </w:rPr>
              <w:t>Blok tematyczny, którego dotyczyło szkolenie:</w:t>
            </w:r>
          </w:p>
        </w:tc>
        <w:tc>
          <w:tcPr>
            <w:tcW w:w="800" w:type="pct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" w:type="pct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" w:type="pct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4" w:type="pct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7AA1" w:rsidTr="004A7AA1">
        <w:trPr>
          <w:trHeight w:val="467"/>
          <w:jc w:val="center"/>
        </w:trPr>
        <w:tc>
          <w:tcPr>
            <w:tcW w:w="622" w:type="pct"/>
            <w:vAlign w:val="center"/>
          </w:tcPr>
          <w:p w:rsidR="004A7AA1" w:rsidRDefault="004A7AA1" w:rsidP="0005597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ma zajęć:</w:t>
            </w:r>
          </w:p>
          <w:p w:rsidR="004A7AA1" w:rsidRPr="004A7AA1" w:rsidRDefault="004A7AA1" w:rsidP="0005597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(wykład, seminarium, konferencja, warsztat) </w:t>
            </w:r>
          </w:p>
        </w:tc>
        <w:tc>
          <w:tcPr>
            <w:tcW w:w="800" w:type="pct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" w:type="pct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" w:type="pct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4" w:type="pct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7AA1" w:rsidTr="004A7AA1">
        <w:trPr>
          <w:trHeight w:val="467"/>
          <w:jc w:val="center"/>
        </w:trPr>
        <w:tc>
          <w:tcPr>
            <w:tcW w:w="622" w:type="pct"/>
            <w:vAlign w:val="center"/>
          </w:tcPr>
          <w:p w:rsidR="004A7AA1" w:rsidRDefault="004A7AA1" w:rsidP="0005597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osób realizacji (stacjonarnie, zdalnie)</w:t>
            </w:r>
          </w:p>
        </w:tc>
        <w:tc>
          <w:tcPr>
            <w:tcW w:w="800" w:type="pct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" w:type="pct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" w:type="pct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4" w:type="pct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8" w:type="pct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:rsidR="004A7AA1" w:rsidRPr="004A7AA1" w:rsidRDefault="004A7AA1" w:rsidP="004A7A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74E55" w:rsidRDefault="00974E55" w:rsidP="00974E55">
      <w:pPr>
        <w:spacing w:line="360" w:lineRule="auto"/>
        <w:rPr>
          <w:rFonts w:ascii="Arial" w:hAnsi="Arial" w:cs="Arial"/>
          <w:b/>
        </w:rPr>
      </w:pPr>
    </w:p>
    <w:p w:rsidR="00226B76" w:rsidRDefault="00226B76" w:rsidP="00974E55">
      <w:pPr>
        <w:spacing w:line="360" w:lineRule="auto"/>
        <w:rPr>
          <w:rFonts w:ascii="Arial" w:hAnsi="Arial" w:cs="Arial"/>
          <w:b/>
        </w:rPr>
      </w:pPr>
    </w:p>
    <w:p w:rsidR="00974E55" w:rsidRPr="00974E55" w:rsidRDefault="00974E55" w:rsidP="004A7AA1">
      <w:pPr>
        <w:pStyle w:val="Akapitzlist"/>
        <w:numPr>
          <w:ilvl w:val="3"/>
          <w:numId w:val="11"/>
        </w:numPr>
        <w:spacing w:line="276" w:lineRule="auto"/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szę podać dane dotyczące innych zajęć dydaktycznych niż współfinansowane ze środków samorządu województwa, za które Beneficjent otrzymał punkty w ramach kryterium, o którym mowa w § 3, ust. 7, pkt. 7.3 </w:t>
      </w:r>
      <w:r w:rsidR="001D38EF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w załączniku Nr 1 do Uchwały Zarządu Województwa Podkarpackiego </w:t>
      </w:r>
      <w:r w:rsidR="001D38EF">
        <w:rPr>
          <w:rFonts w:ascii="Arial" w:hAnsi="Arial" w:cs="Arial"/>
          <w:b/>
        </w:rPr>
        <w:br/>
      </w:r>
      <w:r w:rsidR="00382191">
        <w:rPr>
          <w:rFonts w:ascii="Arial" w:hAnsi="Arial" w:cs="Arial"/>
          <w:b/>
        </w:rPr>
        <w:t>Nr 263/5218/21</w:t>
      </w:r>
      <w:r w:rsidR="001D38EF">
        <w:rPr>
          <w:rFonts w:ascii="Arial" w:hAnsi="Arial" w:cs="Arial"/>
          <w:b/>
        </w:rPr>
        <w:t xml:space="preserve"> z dnia </w:t>
      </w:r>
      <w:r w:rsidR="00382191">
        <w:rPr>
          <w:rFonts w:ascii="Arial" w:hAnsi="Arial" w:cs="Arial"/>
          <w:b/>
        </w:rPr>
        <w:t>23 marca 2021</w:t>
      </w:r>
      <w:r w:rsidR="001D38EF">
        <w:rPr>
          <w:rFonts w:ascii="Arial" w:hAnsi="Arial" w:cs="Arial"/>
          <w:b/>
        </w:rPr>
        <w:t xml:space="preserve"> r. </w:t>
      </w:r>
      <w:r w:rsidR="00382191" w:rsidRPr="00382191">
        <w:rPr>
          <w:rFonts w:ascii="Arial" w:hAnsi="Arial" w:cs="Arial"/>
          <w:sz w:val="20"/>
          <w:szCs w:val="20"/>
        </w:rPr>
        <w:t>(dokument potwierdzający zrealizowane zajęcia stanowi załącznik nr 8)</w:t>
      </w:r>
    </w:p>
    <w:p w:rsidR="00974E55" w:rsidRDefault="00974E55" w:rsidP="00974E55">
      <w:pPr>
        <w:spacing w:line="360" w:lineRule="auto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alezy podać dane dotyczące innych zajęć dydaktycznych niż współfinansowane ze środków samorządu województwa, za które Beneficjent otrzymał punkty w ramach kryterium, o którym mowa w § 3, ust. 7, pkt. 7.3 "/>
        <w:tblDescription w:val="Wykaz zajęć dydaktycznych, innych niż współfinansowane ze środków samorządu województwa, które miały charakter stały lub odbywały się nie rzadziej niż raz na kwartał w 2022 roku - należy podać nazwę oraz datę i liczbę uczestników"/>
      </w:tblPr>
      <w:tblGrid>
        <w:gridCol w:w="653"/>
        <w:gridCol w:w="4993"/>
        <w:gridCol w:w="1773"/>
        <w:gridCol w:w="1643"/>
      </w:tblGrid>
      <w:tr w:rsidR="001D38EF" w:rsidTr="00593BF4">
        <w:trPr>
          <w:cantSplit/>
          <w:tblHeader/>
        </w:trPr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</w:tcPr>
          <w:p w:rsidR="001D38EF" w:rsidRDefault="001D38EF" w:rsidP="000559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P.</w:t>
            </w:r>
          </w:p>
        </w:tc>
        <w:tc>
          <w:tcPr>
            <w:tcW w:w="8631" w:type="dxa"/>
            <w:gridSpan w:val="3"/>
            <w:shd w:val="clear" w:color="auto" w:fill="D9D9D9" w:themeFill="background1" w:themeFillShade="D9"/>
            <w:vAlign w:val="center"/>
          </w:tcPr>
          <w:p w:rsidR="001D38EF" w:rsidRDefault="001D38EF" w:rsidP="0005597D">
            <w:pPr>
              <w:rPr>
                <w:rFonts w:ascii="Arial" w:hAnsi="Arial" w:cs="Arial"/>
                <w:b/>
              </w:rPr>
            </w:pPr>
          </w:p>
          <w:p w:rsidR="001D38EF" w:rsidRDefault="001D38EF" w:rsidP="001D38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az zajęć dydaktycznych, innych niż współfinansowane ze środków samorządu województwa, które miały charakter stały lub odbywały się nie rz</w:t>
            </w:r>
            <w:r w:rsidR="004A7AA1">
              <w:rPr>
                <w:rFonts w:ascii="Arial" w:hAnsi="Arial" w:cs="Arial"/>
                <w:b/>
              </w:rPr>
              <w:t>adziej niż raz na kwartał w 2022</w:t>
            </w:r>
            <w:r>
              <w:rPr>
                <w:rFonts w:ascii="Arial" w:hAnsi="Arial" w:cs="Arial"/>
                <w:b/>
              </w:rPr>
              <w:t xml:space="preserve"> roku</w:t>
            </w:r>
          </w:p>
        </w:tc>
      </w:tr>
      <w:tr w:rsidR="00AA4FA0" w:rsidTr="00AA4FA0">
        <w:tc>
          <w:tcPr>
            <w:tcW w:w="657" w:type="dxa"/>
            <w:vMerge/>
            <w:shd w:val="clear" w:color="auto" w:fill="D9D9D9" w:themeFill="background1" w:themeFillShade="D9"/>
            <w:vAlign w:val="center"/>
          </w:tcPr>
          <w:p w:rsidR="00AA4FA0" w:rsidRDefault="00AA4FA0" w:rsidP="0005597D">
            <w:pPr>
              <w:rPr>
                <w:rFonts w:ascii="Arial" w:hAnsi="Arial" w:cs="Arial"/>
                <w:b/>
              </w:rPr>
            </w:pPr>
          </w:p>
        </w:tc>
        <w:tc>
          <w:tcPr>
            <w:tcW w:w="5263" w:type="dxa"/>
            <w:shd w:val="clear" w:color="auto" w:fill="D9D9D9" w:themeFill="background1" w:themeFillShade="D9"/>
            <w:vAlign w:val="center"/>
          </w:tcPr>
          <w:p w:rsidR="00AA4FA0" w:rsidRDefault="00AA4FA0" w:rsidP="000559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zajęć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A4FA0" w:rsidRDefault="00AA4FA0" w:rsidP="001D38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AA4FA0" w:rsidRDefault="00AA4FA0" w:rsidP="00AA4F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uczestników</w:t>
            </w:r>
          </w:p>
        </w:tc>
      </w:tr>
      <w:tr w:rsidR="00AA4FA0" w:rsidTr="00AA4FA0">
        <w:tc>
          <w:tcPr>
            <w:tcW w:w="657" w:type="dxa"/>
            <w:vAlign w:val="center"/>
          </w:tcPr>
          <w:p w:rsidR="00AA4FA0" w:rsidRDefault="00AA4FA0" w:rsidP="000559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263" w:type="dxa"/>
            <w:vAlign w:val="center"/>
          </w:tcPr>
          <w:p w:rsidR="00AA4FA0" w:rsidRDefault="00AA4FA0" w:rsidP="0005597D">
            <w:pPr>
              <w:rPr>
                <w:rFonts w:ascii="Arial" w:hAnsi="Arial" w:cs="Arial"/>
                <w:b/>
              </w:rPr>
            </w:pPr>
          </w:p>
          <w:p w:rsidR="00AA4FA0" w:rsidRDefault="00AA4FA0" w:rsidP="0005597D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AA4FA0" w:rsidRDefault="00AA4FA0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  <w:p w:rsidR="00AA4FA0" w:rsidRDefault="00AA4FA0" w:rsidP="001D38EF">
            <w:pPr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vAlign w:val="center"/>
          </w:tcPr>
          <w:p w:rsidR="00AA4FA0" w:rsidRDefault="00AA4FA0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  <w:p w:rsidR="00AA4FA0" w:rsidRDefault="00AA4FA0" w:rsidP="001D38EF">
            <w:pPr>
              <w:rPr>
                <w:rFonts w:ascii="Arial" w:hAnsi="Arial" w:cs="Arial"/>
                <w:b/>
              </w:rPr>
            </w:pPr>
          </w:p>
        </w:tc>
      </w:tr>
      <w:tr w:rsidR="00AA4FA0" w:rsidTr="00AA4FA0">
        <w:trPr>
          <w:trHeight w:val="392"/>
        </w:trPr>
        <w:tc>
          <w:tcPr>
            <w:tcW w:w="657" w:type="dxa"/>
            <w:vAlign w:val="center"/>
          </w:tcPr>
          <w:p w:rsidR="00AA4FA0" w:rsidRDefault="00AA4FA0" w:rsidP="000559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5263" w:type="dxa"/>
            <w:vAlign w:val="center"/>
          </w:tcPr>
          <w:p w:rsidR="00AA4FA0" w:rsidRDefault="00AA4FA0" w:rsidP="0005597D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AA4FA0" w:rsidRDefault="00AA4FA0" w:rsidP="0005597D">
            <w:pPr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vAlign w:val="center"/>
          </w:tcPr>
          <w:p w:rsidR="00AA4FA0" w:rsidRDefault="00AA4FA0" w:rsidP="0005597D">
            <w:pPr>
              <w:rPr>
                <w:rFonts w:ascii="Arial" w:hAnsi="Arial" w:cs="Arial"/>
                <w:b/>
              </w:rPr>
            </w:pPr>
          </w:p>
        </w:tc>
      </w:tr>
      <w:tr w:rsidR="00AA4FA0" w:rsidTr="00AA4FA0">
        <w:trPr>
          <w:trHeight w:val="412"/>
        </w:trPr>
        <w:tc>
          <w:tcPr>
            <w:tcW w:w="657" w:type="dxa"/>
            <w:vAlign w:val="center"/>
          </w:tcPr>
          <w:p w:rsidR="00AA4FA0" w:rsidRDefault="00AA4FA0" w:rsidP="000559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5263" w:type="dxa"/>
            <w:vAlign w:val="center"/>
          </w:tcPr>
          <w:p w:rsidR="00AA4FA0" w:rsidRDefault="00AA4FA0" w:rsidP="0005597D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AA4FA0" w:rsidRDefault="00AA4FA0" w:rsidP="0005597D">
            <w:pPr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vAlign w:val="center"/>
          </w:tcPr>
          <w:p w:rsidR="00AA4FA0" w:rsidRDefault="00AA4FA0" w:rsidP="0005597D">
            <w:pPr>
              <w:rPr>
                <w:rFonts w:ascii="Arial" w:hAnsi="Arial" w:cs="Arial"/>
                <w:b/>
              </w:rPr>
            </w:pPr>
          </w:p>
        </w:tc>
      </w:tr>
      <w:tr w:rsidR="00AA4FA0" w:rsidTr="00AA4FA0">
        <w:trPr>
          <w:trHeight w:val="417"/>
        </w:trPr>
        <w:tc>
          <w:tcPr>
            <w:tcW w:w="657" w:type="dxa"/>
            <w:vAlign w:val="center"/>
          </w:tcPr>
          <w:p w:rsidR="00AA4FA0" w:rsidRDefault="00AA4FA0" w:rsidP="000559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5263" w:type="dxa"/>
            <w:vAlign w:val="center"/>
          </w:tcPr>
          <w:p w:rsidR="00AA4FA0" w:rsidRDefault="00AA4FA0" w:rsidP="0005597D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AA4FA0" w:rsidRDefault="00AA4FA0" w:rsidP="0005597D">
            <w:pPr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vAlign w:val="center"/>
          </w:tcPr>
          <w:p w:rsidR="00AA4FA0" w:rsidRDefault="00AA4FA0" w:rsidP="0005597D">
            <w:pPr>
              <w:rPr>
                <w:rFonts w:ascii="Arial" w:hAnsi="Arial" w:cs="Arial"/>
                <w:b/>
              </w:rPr>
            </w:pPr>
          </w:p>
        </w:tc>
      </w:tr>
    </w:tbl>
    <w:p w:rsidR="001D38EF" w:rsidRDefault="001D38EF" w:rsidP="00974E55">
      <w:pPr>
        <w:spacing w:line="360" w:lineRule="auto"/>
        <w:rPr>
          <w:rFonts w:ascii="Arial" w:hAnsi="Arial" w:cs="Arial"/>
          <w:b/>
        </w:rPr>
      </w:pPr>
    </w:p>
    <w:p w:rsidR="00AA4FA0" w:rsidRPr="00974E55" w:rsidRDefault="00AA4FA0" w:rsidP="00974E55">
      <w:pPr>
        <w:spacing w:line="360" w:lineRule="auto"/>
        <w:rPr>
          <w:rFonts w:ascii="Arial" w:hAnsi="Arial" w:cs="Arial"/>
          <w:b/>
        </w:rPr>
      </w:pPr>
    </w:p>
    <w:p w:rsidR="00442F54" w:rsidRPr="002745D8" w:rsidRDefault="002745D8" w:rsidP="004D54EE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b/>
        </w:rPr>
      </w:pPr>
      <w:r w:rsidRPr="002745D8">
        <w:rPr>
          <w:rFonts w:ascii="Arial" w:hAnsi="Arial" w:cs="Arial"/>
          <w:b/>
        </w:rPr>
        <w:t>Dane finansowe</w:t>
      </w:r>
    </w:p>
    <w:p w:rsidR="002745D8" w:rsidRDefault="002745D8" w:rsidP="002745D8">
      <w:pPr>
        <w:pStyle w:val="Akapitzlist"/>
        <w:spacing w:line="360" w:lineRule="auto"/>
        <w:ind w:left="1080"/>
        <w:rPr>
          <w:rFonts w:ascii="Arial" w:hAnsi="Arial" w:cs="Arial"/>
          <w:sz w:val="22"/>
          <w:szCs w:val="22"/>
        </w:rPr>
      </w:pPr>
    </w:p>
    <w:p w:rsidR="002745D8" w:rsidRPr="002745D8" w:rsidRDefault="002745D8" w:rsidP="002745D8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2745D8">
        <w:rPr>
          <w:rFonts w:ascii="Arial" w:hAnsi="Arial" w:cs="Arial"/>
          <w:b/>
          <w:sz w:val="22"/>
          <w:szCs w:val="22"/>
        </w:rPr>
        <w:t>Kwota pomocy</w:t>
      </w:r>
    </w:p>
    <w:p w:rsidR="002745D8" w:rsidRPr="002745D8" w:rsidRDefault="002745D8" w:rsidP="002745D8">
      <w:pPr>
        <w:pStyle w:val="Akapitzlist"/>
        <w:spacing w:line="360" w:lineRule="auto"/>
        <w:ind w:left="1440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  <w:tblCaption w:val="Dane finasowe"/>
        <w:tblDescription w:val="Dane finansowe- kwota pomocy"/>
      </w:tblPr>
      <w:tblGrid>
        <w:gridCol w:w="6533"/>
        <w:gridCol w:w="2169"/>
      </w:tblGrid>
      <w:tr w:rsidR="00996187" w:rsidRPr="007111E2" w:rsidTr="00593BF4">
        <w:trPr>
          <w:cantSplit/>
          <w:trHeight w:val="554"/>
          <w:tblHeader/>
        </w:trPr>
        <w:tc>
          <w:tcPr>
            <w:tcW w:w="6694" w:type="dxa"/>
            <w:shd w:val="clear" w:color="auto" w:fill="D9D9D9" w:themeFill="background1" w:themeFillShade="D9"/>
            <w:vAlign w:val="center"/>
          </w:tcPr>
          <w:p w:rsidR="00996187" w:rsidRPr="007111E2" w:rsidRDefault="00996187" w:rsidP="000A77AB">
            <w:pPr>
              <w:spacing w:line="360" w:lineRule="auto"/>
              <w:rPr>
                <w:rFonts w:ascii="Arial" w:hAnsi="Arial" w:cs="Arial"/>
              </w:rPr>
            </w:pPr>
            <w:bookmarkStart w:id="0" w:name="_GoBack" w:colFirst="1" w:colLast="1"/>
            <w:r w:rsidRPr="007111E2">
              <w:rPr>
                <w:rFonts w:ascii="Arial" w:hAnsi="Arial" w:cs="Arial"/>
              </w:rPr>
              <w:t>Kwota wnioskowana (</w:t>
            </w:r>
            <w:r w:rsidR="000A77AB">
              <w:rPr>
                <w:rFonts w:ascii="Arial" w:hAnsi="Arial" w:cs="Arial"/>
              </w:rPr>
              <w:t>zgodnie z umową</w:t>
            </w:r>
            <w:r w:rsidRPr="007111E2">
              <w:rPr>
                <w:rFonts w:ascii="Arial" w:hAnsi="Arial" w:cs="Arial"/>
              </w:rPr>
              <w:t xml:space="preserve">)   </w:t>
            </w:r>
            <w:r w:rsidR="00974E55">
              <w:rPr>
                <w:rFonts w:ascii="Arial" w:hAnsi="Arial" w:cs="Arial"/>
              </w:rPr>
              <w:t>(zł.)</w:t>
            </w:r>
          </w:p>
        </w:tc>
        <w:tc>
          <w:tcPr>
            <w:tcW w:w="2234" w:type="dxa"/>
          </w:tcPr>
          <w:p w:rsidR="00996187" w:rsidRPr="007111E2" w:rsidRDefault="00996187" w:rsidP="004008E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96187" w:rsidRPr="007111E2" w:rsidTr="00593BF4">
        <w:trPr>
          <w:cantSplit/>
          <w:trHeight w:val="77"/>
          <w:tblHeader/>
        </w:trPr>
        <w:tc>
          <w:tcPr>
            <w:tcW w:w="6694" w:type="dxa"/>
            <w:shd w:val="clear" w:color="auto" w:fill="D9D9D9" w:themeFill="background1" w:themeFillShade="D9"/>
            <w:vAlign w:val="center"/>
          </w:tcPr>
          <w:p w:rsidR="00996187" w:rsidRPr="007111E2" w:rsidRDefault="00996187" w:rsidP="000A77AB">
            <w:pPr>
              <w:spacing w:line="360" w:lineRule="auto"/>
              <w:rPr>
                <w:rFonts w:ascii="Arial" w:hAnsi="Arial" w:cs="Arial"/>
              </w:rPr>
            </w:pPr>
            <w:r w:rsidRPr="007111E2">
              <w:rPr>
                <w:rFonts w:ascii="Arial" w:hAnsi="Arial" w:cs="Arial"/>
              </w:rPr>
              <w:t>Kwota wnioskowana do refundacji po zakończeniu</w:t>
            </w:r>
            <w:r w:rsidR="000A77AB">
              <w:rPr>
                <w:rFonts w:ascii="Arial" w:hAnsi="Arial" w:cs="Arial"/>
              </w:rPr>
              <w:t xml:space="preserve"> realizacji</w:t>
            </w:r>
            <w:r w:rsidRPr="007111E2">
              <w:rPr>
                <w:rFonts w:ascii="Arial" w:hAnsi="Arial" w:cs="Arial"/>
              </w:rPr>
              <w:t xml:space="preserve"> zadania</w:t>
            </w:r>
            <w:r w:rsidR="00974E55">
              <w:rPr>
                <w:rFonts w:ascii="Arial" w:hAnsi="Arial" w:cs="Arial"/>
              </w:rPr>
              <w:t xml:space="preserve"> (zł.)</w:t>
            </w:r>
          </w:p>
        </w:tc>
        <w:tc>
          <w:tcPr>
            <w:tcW w:w="2234" w:type="dxa"/>
          </w:tcPr>
          <w:p w:rsidR="00996187" w:rsidRPr="007111E2" w:rsidRDefault="00996187" w:rsidP="004008E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bookmarkEnd w:id="0"/>
    <w:p w:rsidR="00265578" w:rsidRPr="002745D8" w:rsidRDefault="00265578" w:rsidP="002745D8">
      <w:pPr>
        <w:spacing w:line="360" w:lineRule="auto"/>
        <w:ind w:left="360"/>
        <w:rPr>
          <w:rFonts w:ascii="Arial" w:hAnsi="Arial" w:cs="Arial"/>
          <w:sz w:val="22"/>
          <w:szCs w:val="22"/>
          <w:u w:val="single"/>
        </w:rPr>
      </w:pPr>
      <w:r w:rsidRPr="007111E2">
        <w:rPr>
          <w:rFonts w:ascii="Arial" w:hAnsi="Arial" w:cs="Arial"/>
          <w:sz w:val="22"/>
          <w:szCs w:val="22"/>
        </w:rPr>
        <w:tab/>
      </w:r>
      <w:r w:rsidRPr="007111E2">
        <w:rPr>
          <w:rFonts w:ascii="Arial" w:hAnsi="Arial" w:cs="Arial"/>
          <w:sz w:val="22"/>
          <w:szCs w:val="22"/>
        </w:rPr>
        <w:tab/>
      </w:r>
    </w:p>
    <w:p w:rsidR="004008EF" w:rsidRPr="002745D8" w:rsidRDefault="00262046" w:rsidP="002745D8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2745D8">
        <w:rPr>
          <w:rFonts w:ascii="Arial" w:hAnsi="Arial" w:cs="Arial"/>
          <w:b/>
          <w:sz w:val="22"/>
          <w:szCs w:val="22"/>
        </w:rPr>
        <w:t>Zestawienie</w:t>
      </w:r>
      <w:r w:rsidR="002F4B53" w:rsidRPr="002745D8">
        <w:rPr>
          <w:rFonts w:ascii="Arial" w:hAnsi="Arial" w:cs="Arial"/>
          <w:b/>
          <w:sz w:val="22"/>
          <w:szCs w:val="22"/>
        </w:rPr>
        <w:t xml:space="preserve"> </w:t>
      </w:r>
      <w:r w:rsidRPr="002745D8">
        <w:rPr>
          <w:rFonts w:ascii="Arial" w:hAnsi="Arial" w:cs="Arial"/>
          <w:b/>
          <w:sz w:val="22"/>
          <w:szCs w:val="22"/>
        </w:rPr>
        <w:t>rzeczowo-finansowe</w:t>
      </w:r>
    </w:p>
    <w:p w:rsidR="00442F54" w:rsidRPr="007111E2" w:rsidRDefault="00442F54" w:rsidP="00442F54">
      <w:pPr>
        <w:pStyle w:val="Akapitzlist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1134"/>
        <w:gridCol w:w="1134"/>
        <w:gridCol w:w="1134"/>
        <w:gridCol w:w="1276"/>
        <w:gridCol w:w="1559"/>
      </w:tblGrid>
      <w:tr w:rsidR="00CF54D1" w:rsidRPr="007111E2" w:rsidTr="002745D8">
        <w:trPr>
          <w:trHeight w:val="649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>Wyszczególnienie zakresu</w:t>
            </w:r>
          </w:p>
        </w:tc>
        <w:tc>
          <w:tcPr>
            <w:tcW w:w="3260" w:type="dxa"/>
            <w:gridSpan w:val="3"/>
            <w:shd w:val="clear" w:color="auto" w:fill="D9D9D9" w:themeFill="background1" w:themeFillShade="D9"/>
            <w:vAlign w:val="center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>Mierniki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>Koszt realizacji projektu (zł)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CF54D1" w:rsidRPr="007111E2" w:rsidRDefault="00CF54D1" w:rsidP="007429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 xml:space="preserve">Rozbieżność </w:t>
            </w:r>
            <w:r w:rsidR="00164310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7111E2">
              <w:rPr>
                <w:rFonts w:ascii="Arial" w:hAnsi="Arial" w:cs="Arial"/>
                <w:b/>
                <w:sz w:val="18"/>
                <w:szCs w:val="18"/>
              </w:rPr>
              <w:t>w realizacji</w:t>
            </w:r>
          </w:p>
          <w:p w:rsidR="00CF54D1" w:rsidRPr="007111E2" w:rsidRDefault="000B5D84" w:rsidP="007429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różnica kolumn 5 i 6</w:t>
            </w:r>
            <w:r w:rsidR="002F4B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F54D1" w:rsidRPr="007111E2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CF54D1" w:rsidRPr="007111E2" w:rsidTr="002745D8">
        <w:trPr>
          <w:trHeight w:val="461"/>
        </w:trPr>
        <w:tc>
          <w:tcPr>
            <w:tcW w:w="567" w:type="dxa"/>
            <w:vMerge/>
            <w:vAlign w:val="center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CF54D1" w:rsidRPr="007111E2" w:rsidRDefault="00442F54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CF54D1" w:rsidRPr="007111E2" w:rsidRDefault="00CF54D1" w:rsidP="00CC05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 xml:space="preserve">Według </w:t>
            </w:r>
            <w:r w:rsidR="00CC05CB">
              <w:rPr>
                <w:rFonts w:ascii="Arial" w:hAnsi="Arial" w:cs="Arial"/>
                <w:b/>
                <w:sz w:val="18"/>
                <w:szCs w:val="18"/>
              </w:rPr>
              <w:t>umowy o dofinansowanie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CF54D1" w:rsidRPr="007111E2" w:rsidRDefault="00CF54D1" w:rsidP="004623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 xml:space="preserve">Faktycznie </w:t>
            </w:r>
            <w:r w:rsidR="00462320" w:rsidRPr="007111E2">
              <w:rPr>
                <w:rFonts w:ascii="Arial" w:hAnsi="Arial" w:cs="Arial"/>
                <w:b/>
                <w:sz w:val="18"/>
                <w:szCs w:val="18"/>
              </w:rPr>
              <w:t>poniesione koszty</w:t>
            </w:r>
          </w:p>
        </w:tc>
        <w:tc>
          <w:tcPr>
            <w:tcW w:w="1559" w:type="dxa"/>
            <w:vMerge/>
            <w:vAlign w:val="center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54D1" w:rsidRPr="007111E2" w:rsidTr="002745D8">
        <w:trPr>
          <w:trHeight w:val="460"/>
        </w:trPr>
        <w:tc>
          <w:tcPr>
            <w:tcW w:w="567" w:type="dxa"/>
            <w:vMerge/>
            <w:vAlign w:val="center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F54D1" w:rsidRPr="007111E2" w:rsidRDefault="00CF54D1" w:rsidP="00CC05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 xml:space="preserve">Wg </w:t>
            </w:r>
            <w:r w:rsidR="00CC05CB">
              <w:rPr>
                <w:rFonts w:ascii="Arial" w:hAnsi="Arial" w:cs="Arial"/>
                <w:b/>
                <w:sz w:val="18"/>
                <w:szCs w:val="18"/>
              </w:rPr>
              <w:t>umowy o dofinansow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 xml:space="preserve">Wykonana faktycznie </w:t>
            </w:r>
          </w:p>
        </w:tc>
        <w:tc>
          <w:tcPr>
            <w:tcW w:w="1134" w:type="dxa"/>
            <w:vMerge/>
            <w:vAlign w:val="center"/>
          </w:tcPr>
          <w:p w:rsidR="00CF54D1" w:rsidRPr="007111E2" w:rsidRDefault="00CF54D1" w:rsidP="00EE12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12A1" w:rsidRPr="007111E2" w:rsidTr="002745D8">
        <w:trPr>
          <w:trHeight w:val="186"/>
        </w:trPr>
        <w:tc>
          <w:tcPr>
            <w:tcW w:w="567" w:type="dxa"/>
            <w:vAlign w:val="center"/>
          </w:tcPr>
          <w:p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vAlign w:val="center"/>
          </w:tcPr>
          <w:p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CF54D1" w:rsidRPr="007111E2" w:rsidTr="002745D8">
        <w:tc>
          <w:tcPr>
            <w:tcW w:w="567" w:type="dxa"/>
            <w:vAlign w:val="center"/>
          </w:tcPr>
          <w:p w:rsidR="00CF54D1" w:rsidRPr="007111E2" w:rsidRDefault="00CF54D1" w:rsidP="0078391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F54D1" w:rsidRPr="007111E2" w:rsidTr="002745D8">
        <w:trPr>
          <w:trHeight w:val="481"/>
        </w:trPr>
        <w:tc>
          <w:tcPr>
            <w:tcW w:w="567" w:type="dxa"/>
            <w:vAlign w:val="center"/>
          </w:tcPr>
          <w:p w:rsidR="00CF54D1" w:rsidRPr="007111E2" w:rsidRDefault="00CF54D1" w:rsidP="0078391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992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D148C" w:rsidRPr="007111E2" w:rsidTr="002745D8">
        <w:tc>
          <w:tcPr>
            <w:tcW w:w="5812" w:type="dxa"/>
            <w:gridSpan w:val="5"/>
            <w:vAlign w:val="center"/>
          </w:tcPr>
          <w:p w:rsidR="00AD148C" w:rsidRPr="007111E2" w:rsidRDefault="00AD148C" w:rsidP="00783910">
            <w:pPr>
              <w:spacing w:line="360" w:lineRule="auto"/>
              <w:rPr>
                <w:rFonts w:ascii="Arial" w:hAnsi="Arial" w:cs="Arial"/>
                <w:b/>
              </w:rPr>
            </w:pPr>
            <w:r w:rsidRPr="007111E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  <w:vAlign w:val="center"/>
          </w:tcPr>
          <w:p w:rsidR="00AD148C" w:rsidRPr="007111E2" w:rsidRDefault="00AD148C" w:rsidP="0078391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AD148C" w:rsidRPr="007111E2" w:rsidRDefault="00AD148C" w:rsidP="0078391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AD148C" w:rsidRPr="007111E2" w:rsidRDefault="00AA57B1" w:rsidP="00AA57B1">
            <w:pPr>
              <w:spacing w:line="360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111E2">
              <w:rPr>
                <w:rFonts w:ascii="Arial" w:hAnsi="Arial" w:cs="Arial"/>
                <w:sz w:val="30"/>
                <w:szCs w:val="30"/>
              </w:rPr>
              <w:t>x</w:t>
            </w:r>
          </w:p>
        </w:tc>
      </w:tr>
    </w:tbl>
    <w:p w:rsidR="004008EF" w:rsidRPr="007111E2" w:rsidRDefault="004008EF">
      <w:pPr>
        <w:rPr>
          <w:rFonts w:ascii="Arial" w:hAnsi="Arial" w:cs="Arial"/>
        </w:rPr>
      </w:pPr>
    </w:p>
    <w:p w:rsidR="004008EF" w:rsidRPr="007111E2" w:rsidRDefault="004008EF" w:rsidP="004008EF">
      <w:pPr>
        <w:rPr>
          <w:rFonts w:ascii="Arial" w:hAnsi="Arial" w:cs="Arial"/>
        </w:rPr>
      </w:pPr>
    </w:p>
    <w:p w:rsidR="00262046" w:rsidRDefault="004008EF" w:rsidP="004D54EE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2745D8">
        <w:rPr>
          <w:rFonts w:ascii="Arial" w:hAnsi="Arial" w:cs="Arial"/>
          <w:b/>
          <w:sz w:val="22"/>
          <w:szCs w:val="22"/>
        </w:rPr>
        <w:t>Uwagi</w:t>
      </w:r>
      <w:r w:rsidR="0074294D" w:rsidRPr="002745D8">
        <w:rPr>
          <w:rFonts w:ascii="Arial" w:hAnsi="Arial" w:cs="Arial"/>
          <w:b/>
          <w:sz w:val="22"/>
          <w:szCs w:val="22"/>
        </w:rPr>
        <w:t xml:space="preserve"> (dodatkowe wyjaśnienia</w:t>
      </w:r>
      <w:r w:rsidR="002745D8">
        <w:rPr>
          <w:rFonts w:ascii="Arial" w:hAnsi="Arial" w:cs="Arial"/>
          <w:b/>
          <w:sz w:val="22"/>
          <w:szCs w:val="22"/>
        </w:rPr>
        <w:t>)</w:t>
      </w:r>
    </w:p>
    <w:p w:rsidR="002745D8" w:rsidRPr="002745D8" w:rsidRDefault="009313BF" w:rsidP="002745D8">
      <w:pPr>
        <w:pStyle w:val="Akapitzlist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6458</wp:posOffset>
                </wp:positionV>
                <wp:extent cx="6177280" cy="553085"/>
                <wp:effectExtent l="0" t="0" r="13970" b="18415"/>
                <wp:wrapNone/>
                <wp:docPr id="3" name="Text Box 10" descr="Uwagi " title="Uwagi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28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5D8" w:rsidRDefault="002745D8" w:rsidP="002745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alt="Tytuł: Uwagi  — opis: Uwagi " style="position:absolute;left:0;text-align:left;margin-left:2pt;margin-top:.5pt;width:486.4pt;height:4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">
                <v:textbox>
                  <w:txbxContent>
                    <w:p w:rsidR="002745D8" w:rsidRDefault="002745D8" w:rsidP="002745D8"/>
                  </w:txbxContent>
                </v:textbox>
              </v:shape>
            </w:pict>
          </mc:Fallback>
        </mc:AlternateContent>
      </w:r>
    </w:p>
    <w:p w:rsidR="00262046" w:rsidRPr="007111E2" w:rsidRDefault="00262046" w:rsidP="00262046">
      <w:pPr>
        <w:rPr>
          <w:rFonts w:ascii="Arial" w:hAnsi="Arial" w:cs="Arial"/>
        </w:rPr>
      </w:pPr>
    </w:p>
    <w:p w:rsidR="00262046" w:rsidRPr="007111E2" w:rsidRDefault="00382191" w:rsidP="004F010E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br w:type="page"/>
      </w:r>
      <w:r w:rsidR="00262046" w:rsidRPr="007111E2">
        <w:rPr>
          <w:rFonts w:ascii="Arial" w:hAnsi="Arial" w:cs="Arial"/>
          <w:b/>
          <w:sz w:val="22"/>
          <w:szCs w:val="22"/>
        </w:rPr>
        <w:lastRenderedPageBreak/>
        <w:t>Załączniki:</w:t>
      </w:r>
    </w:p>
    <w:p w:rsidR="00262046" w:rsidRPr="007111E2" w:rsidRDefault="00262046" w:rsidP="00262046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  <w:tblCaption w:val="VII. Załączniki"/>
        <w:tblDescription w:val="Nazwa załącznika - Potwierdzone za zgodność z oryginałem kserokopie opisanych dokumentów o równoważnej wartości dowodowej (z użyciem opisu – „Przedstawiono do refundacji w ramach Podkarpackiego Programu Odnowy Wsi na lata 2021-2025 na realizację II etapu koncepcji „Uniwersytet Samorządności” oraz wskazaniem pozycji odpowiadającej w zestawieniu rzeczowo – finansowym).&#10;Potwierdzone za zgodność z oryginałem kserokopie dowodów zapłaty.&#10;Kserokopia dokumentu potwierdzającego wykonanie zakresu rzeczowego (np. protokół odbioru, inne dokumenty).&#10;Oświadczenie o wyborze wykonawcy zadania zgodnie &#10;z obowiązującymi Beneficjenta zasadami wydatkowania środków publicznych.&#10;Lista obecności uczestników szkolenia w ramach Podkarpackiego Programu Odnowy Wsi w latach 2021 – 2025 na realizacje II etapu koncepcji „Uniwersytet Samorządności”.&#10;Dokumentacja zdjęciowa każdego ze szkoleń wraz z oświadczeniem o możliwości nieodpłatnego wykorzystania zdjęć. Zdjęcia winny być załączone również w wersji elektronicznej (płyta CD) oraz opisane których zajęć edukacyjnych dotyczą (data szkolenia) &#10;Dokumentacja potwierdzająca wykonanie działań informacyjnych.&#10;Dokumentacja potwierdzająca wykonanie zajęć dydaktycznych, innych niż współfinansowane ze środków samorządu województwa.&#10;"/>
      </w:tblPr>
      <w:tblGrid>
        <w:gridCol w:w="576"/>
        <w:gridCol w:w="6766"/>
        <w:gridCol w:w="1363"/>
      </w:tblGrid>
      <w:tr w:rsidR="00404984" w:rsidRPr="002745D8" w:rsidTr="00593BF4">
        <w:trPr>
          <w:cantSplit/>
          <w:tblHeader/>
        </w:trPr>
        <w:tc>
          <w:tcPr>
            <w:tcW w:w="576" w:type="dxa"/>
            <w:shd w:val="clear" w:color="auto" w:fill="D9D9D9" w:themeFill="background1" w:themeFillShade="D9"/>
          </w:tcPr>
          <w:p w:rsidR="000B5D84" w:rsidRPr="002745D8" w:rsidRDefault="000B5D84" w:rsidP="002745D8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2745D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974" w:type="dxa"/>
            <w:shd w:val="clear" w:color="auto" w:fill="D9D9D9" w:themeFill="background1" w:themeFillShade="D9"/>
          </w:tcPr>
          <w:p w:rsidR="000B5D84" w:rsidRPr="002745D8" w:rsidRDefault="000B5D84" w:rsidP="002745D8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2745D8">
              <w:rPr>
                <w:rFonts w:ascii="Arial" w:hAnsi="Arial" w:cs="Arial"/>
                <w:b/>
              </w:rPr>
              <w:t>Nazwa załącznika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:rsidR="000B5D84" w:rsidRPr="002745D8" w:rsidRDefault="000B5D84" w:rsidP="002745D8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2745D8">
              <w:rPr>
                <w:rFonts w:ascii="Arial" w:hAnsi="Arial" w:cs="Arial"/>
                <w:b/>
              </w:rPr>
              <w:t>Liczba</w:t>
            </w:r>
          </w:p>
        </w:tc>
      </w:tr>
      <w:tr w:rsidR="000B5D84" w:rsidTr="00604671">
        <w:tc>
          <w:tcPr>
            <w:tcW w:w="576" w:type="dxa"/>
            <w:shd w:val="clear" w:color="auto" w:fill="D9D9D9" w:themeFill="background1" w:themeFillShade="D9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1.</w:t>
            </w:r>
          </w:p>
        </w:tc>
        <w:tc>
          <w:tcPr>
            <w:tcW w:w="6974" w:type="dxa"/>
            <w:shd w:val="clear" w:color="auto" w:fill="D9D9D9" w:themeFill="background1" w:themeFillShade="D9"/>
          </w:tcPr>
          <w:p w:rsidR="000B5D84" w:rsidRPr="000B5D84" w:rsidRDefault="000B5D84" w:rsidP="000B5D84">
            <w:pPr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 xml:space="preserve">Potwierdzone za zgodność z oryginałem kserokopie opisanych dokumentów o równoważnej wartości dowodowej (z użyciem opisu – „Przedstawiono do refundacji w ramach Podkarpackiego </w:t>
            </w:r>
            <w:r w:rsidR="00382191">
              <w:rPr>
                <w:rFonts w:ascii="Arial" w:hAnsi="Arial" w:cs="Arial"/>
              </w:rPr>
              <w:t>Programu Odnowy Wsi na lata 2021-2025</w:t>
            </w:r>
            <w:r w:rsidR="002745D8">
              <w:rPr>
                <w:rFonts w:ascii="Arial" w:hAnsi="Arial" w:cs="Arial"/>
              </w:rPr>
              <w:t xml:space="preserve"> na realizację I</w:t>
            </w:r>
            <w:r w:rsidR="00DB600C">
              <w:rPr>
                <w:rFonts w:ascii="Arial" w:hAnsi="Arial" w:cs="Arial"/>
              </w:rPr>
              <w:t>I</w:t>
            </w:r>
            <w:r w:rsidR="00382191">
              <w:rPr>
                <w:rFonts w:ascii="Arial" w:hAnsi="Arial" w:cs="Arial"/>
              </w:rPr>
              <w:t xml:space="preserve"> etapu koncepcji „Uniwersytet</w:t>
            </w:r>
            <w:r w:rsidR="002745D8">
              <w:rPr>
                <w:rFonts w:ascii="Arial" w:hAnsi="Arial" w:cs="Arial"/>
              </w:rPr>
              <w:t xml:space="preserve"> Samorządności”</w:t>
            </w:r>
            <w:r w:rsidRPr="000B5D84">
              <w:rPr>
                <w:rFonts w:ascii="Arial" w:hAnsi="Arial" w:cs="Arial"/>
              </w:rPr>
              <w:t xml:space="preserve"> oraz wskazaniem pozycji odpowiadającej w zestawieniu rzeczowo – finansowym).</w:t>
            </w:r>
          </w:p>
        </w:tc>
        <w:tc>
          <w:tcPr>
            <w:tcW w:w="1381" w:type="dxa"/>
          </w:tcPr>
          <w:p w:rsid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B5D84" w:rsidTr="00604671">
        <w:tc>
          <w:tcPr>
            <w:tcW w:w="576" w:type="dxa"/>
            <w:shd w:val="clear" w:color="auto" w:fill="D9D9D9" w:themeFill="background1" w:themeFillShade="D9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2.</w:t>
            </w:r>
          </w:p>
        </w:tc>
        <w:tc>
          <w:tcPr>
            <w:tcW w:w="6974" w:type="dxa"/>
            <w:shd w:val="clear" w:color="auto" w:fill="D9D9D9" w:themeFill="background1" w:themeFillShade="D9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Potwierdzone za zgodność z oryginałem kserokopie dowodów zapłaty.</w:t>
            </w:r>
          </w:p>
        </w:tc>
        <w:tc>
          <w:tcPr>
            <w:tcW w:w="1381" w:type="dxa"/>
          </w:tcPr>
          <w:p w:rsid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B5D84" w:rsidTr="00604671">
        <w:tc>
          <w:tcPr>
            <w:tcW w:w="576" w:type="dxa"/>
            <w:shd w:val="clear" w:color="auto" w:fill="D9D9D9" w:themeFill="background1" w:themeFillShade="D9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3.</w:t>
            </w:r>
          </w:p>
        </w:tc>
        <w:tc>
          <w:tcPr>
            <w:tcW w:w="6974" w:type="dxa"/>
            <w:shd w:val="clear" w:color="auto" w:fill="D9D9D9" w:themeFill="background1" w:themeFillShade="D9"/>
          </w:tcPr>
          <w:p w:rsidR="000B5D84" w:rsidRPr="000B5D84" w:rsidRDefault="000B5D84" w:rsidP="00382191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Kserokopia dokumentu potwierdzającego wykonanie zakresu rzeczowego (np. protokół odbioru, inne dokumenty)</w:t>
            </w:r>
            <w:r w:rsidR="00560A48">
              <w:rPr>
                <w:rFonts w:ascii="Arial" w:hAnsi="Arial" w:cs="Arial"/>
              </w:rPr>
              <w:t>.</w:t>
            </w:r>
          </w:p>
        </w:tc>
        <w:tc>
          <w:tcPr>
            <w:tcW w:w="1381" w:type="dxa"/>
          </w:tcPr>
          <w:p w:rsid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B5D84" w:rsidTr="00604671">
        <w:tc>
          <w:tcPr>
            <w:tcW w:w="576" w:type="dxa"/>
            <w:shd w:val="clear" w:color="auto" w:fill="D9D9D9" w:themeFill="background1" w:themeFillShade="D9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4.</w:t>
            </w:r>
          </w:p>
        </w:tc>
        <w:tc>
          <w:tcPr>
            <w:tcW w:w="6974" w:type="dxa"/>
            <w:shd w:val="clear" w:color="auto" w:fill="D9D9D9" w:themeFill="background1" w:themeFillShade="D9"/>
          </w:tcPr>
          <w:p w:rsidR="000B5D84" w:rsidRPr="000B5D84" w:rsidRDefault="000B5D84" w:rsidP="00604671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Oświadczenie o wyborze wykon</w:t>
            </w:r>
            <w:r w:rsidR="002745D8">
              <w:rPr>
                <w:rFonts w:ascii="Arial" w:hAnsi="Arial" w:cs="Arial"/>
              </w:rPr>
              <w:t xml:space="preserve">awcy zadania zgodnie </w:t>
            </w:r>
            <w:r w:rsidR="00AA4FA0">
              <w:rPr>
                <w:rFonts w:ascii="Arial" w:hAnsi="Arial" w:cs="Arial"/>
              </w:rPr>
              <w:br/>
            </w:r>
            <w:r w:rsidR="002745D8">
              <w:rPr>
                <w:rFonts w:ascii="Arial" w:hAnsi="Arial" w:cs="Arial"/>
              </w:rPr>
              <w:t xml:space="preserve">z </w:t>
            </w:r>
            <w:r w:rsidR="00604671">
              <w:rPr>
                <w:rFonts w:ascii="Arial" w:hAnsi="Arial" w:cs="Arial"/>
              </w:rPr>
              <w:t>obowiązującymi Beneficjenta zasadami wydatkowania środków</w:t>
            </w:r>
            <w:r w:rsidRPr="000B5D84">
              <w:rPr>
                <w:rFonts w:ascii="Arial" w:hAnsi="Arial" w:cs="Arial"/>
              </w:rPr>
              <w:t xml:space="preserve"> publicznych</w:t>
            </w:r>
            <w:r w:rsidR="00604671">
              <w:rPr>
                <w:rFonts w:ascii="Arial" w:hAnsi="Arial" w:cs="Arial"/>
              </w:rPr>
              <w:t>.</w:t>
            </w:r>
          </w:p>
        </w:tc>
        <w:tc>
          <w:tcPr>
            <w:tcW w:w="1381" w:type="dxa"/>
          </w:tcPr>
          <w:p w:rsid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B5D84" w:rsidTr="00604671">
        <w:tc>
          <w:tcPr>
            <w:tcW w:w="576" w:type="dxa"/>
            <w:shd w:val="clear" w:color="auto" w:fill="D9D9D9" w:themeFill="background1" w:themeFillShade="D9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5.</w:t>
            </w:r>
          </w:p>
        </w:tc>
        <w:tc>
          <w:tcPr>
            <w:tcW w:w="6974" w:type="dxa"/>
            <w:shd w:val="clear" w:color="auto" w:fill="D9D9D9" w:themeFill="background1" w:themeFillShade="D9"/>
          </w:tcPr>
          <w:p w:rsidR="000B5D84" w:rsidRPr="000B5D84" w:rsidRDefault="00604671" w:rsidP="00604671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obecności uczestników szkolenia</w:t>
            </w:r>
            <w:r w:rsidR="000B5D84" w:rsidRPr="000B5D84">
              <w:rPr>
                <w:rFonts w:ascii="Arial" w:hAnsi="Arial" w:cs="Arial"/>
              </w:rPr>
              <w:t xml:space="preserve"> w ramach Podkarpackiego P</w:t>
            </w:r>
            <w:r w:rsidR="00382191">
              <w:rPr>
                <w:rFonts w:ascii="Arial" w:hAnsi="Arial" w:cs="Arial"/>
              </w:rPr>
              <w:t>rogramu Odnowy Wsi w latach 2021 – 2025</w:t>
            </w:r>
            <w:r w:rsidR="002745D8">
              <w:rPr>
                <w:rFonts w:ascii="Arial" w:hAnsi="Arial" w:cs="Arial"/>
              </w:rPr>
              <w:t xml:space="preserve"> na realizacje </w:t>
            </w:r>
            <w:r>
              <w:rPr>
                <w:rFonts w:ascii="Arial" w:hAnsi="Arial" w:cs="Arial"/>
              </w:rPr>
              <w:t xml:space="preserve">II etapu </w:t>
            </w:r>
            <w:r w:rsidR="00382191">
              <w:rPr>
                <w:rFonts w:ascii="Arial" w:hAnsi="Arial" w:cs="Arial"/>
              </w:rPr>
              <w:t>koncepcji „Uniwersytet</w:t>
            </w:r>
            <w:r w:rsidR="002745D8">
              <w:rPr>
                <w:rFonts w:ascii="Arial" w:hAnsi="Arial" w:cs="Arial"/>
              </w:rPr>
              <w:t xml:space="preserve"> Samorządności”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381" w:type="dxa"/>
          </w:tcPr>
          <w:p w:rsid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B5D84" w:rsidTr="00604671">
        <w:tc>
          <w:tcPr>
            <w:tcW w:w="576" w:type="dxa"/>
            <w:shd w:val="clear" w:color="auto" w:fill="D9D9D9" w:themeFill="background1" w:themeFillShade="D9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6.</w:t>
            </w:r>
          </w:p>
        </w:tc>
        <w:tc>
          <w:tcPr>
            <w:tcW w:w="6974" w:type="dxa"/>
            <w:shd w:val="clear" w:color="auto" w:fill="D9D9D9" w:themeFill="background1" w:themeFillShade="D9"/>
          </w:tcPr>
          <w:p w:rsidR="000B5D84" w:rsidRPr="000B5D84" w:rsidRDefault="000B5D84" w:rsidP="00604671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 xml:space="preserve">Dokumentacja zdjęciowa </w:t>
            </w:r>
            <w:r w:rsidR="00382191">
              <w:rPr>
                <w:rFonts w:ascii="Arial" w:hAnsi="Arial" w:cs="Arial"/>
              </w:rPr>
              <w:t xml:space="preserve">każdego ze szkoleń </w:t>
            </w:r>
            <w:r w:rsidRPr="000B5D84">
              <w:rPr>
                <w:rFonts w:ascii="Arial" w:hAnsi="Arial" w:cs="Arial"/>
              </w:rPr>
              <w:t xml:space="preserve">wraz </w:t>
            </w:r>
            <w:r w:rsidR="0061477A">
              <w:rPr>
                <w:rFonts w:ascii="Arial" w:hAnsi="Arial" w:cs="Arial"/>
              </w:rPr>
              <w:br/>
            </w:r>
            <w:r w:rsidRPr="000B5D84">
              <w:rPr>
                <w:rFonts w:ascii="Arial" w:hAnsi="Arial" w:cs="Arial"/>
              </w:rPr>
              <w:t>z oświadczeniem o możliwości nieodpłatnego wykorzystania zdjęć. Zdjęcia winny być załączone również w we</w:t>
            </w:r>
            <w:r w:rsidR="00382191">
              <w:rPr>
                <w:rFonts w:ascii="Arial" w:hAnsi="Arial" w:cs="Arial"/>
              </w:rPr>
              <w:t xml:space="preserve">rsji elektronicznej (płyta CD) oraz opisane których zajęć edukacyjnych dotyczą (data szkolenia) </w:t>
            </w:r>
          </w:p>
        </w:tc>
        <w:tc>
          <w:tcPr>
            <w:tcW w:w="1381" w:type="dxa"/>
          </w:tcPr>
          <w:p w:rsid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B5D84" w:rsidTr="00604671">
        <w:tc>
          <w:tcPr>
            <w:tcW w:w="576" w:type="dxa"/>
            <w:shd w:val="clear" w:color="auto" w:fill="D9D9D9" w:themeFill="background1" w:themeFillShade="D9"/>
          </w:tcPr>
          <w:p w:rsidR="000B5D84" w:rsidRPr="000B5D84" w:rsidRDefault="00604671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B5D84" w:rsidRPr="000B5D84">
              <w:rPr>
                <w:rFonts w:ascii="Arial" w:hAnsi="Arial" w:cs="Arial"/>
              </w:rPr>
              <w:t>.</w:t>
            </w:r>
          </w:p>
        </w:tc>
        <w:tc>
          <w:tcPr>
            <w:tcW w:w="6974" w:type="dxa"/>
            <w:shd w:val="clear" w:color="auto" w:fill="D9D9D9" w:themeFill="background1" w:themeFillShade="D9"/>
          </w:tcPr>
          <w:p w:rsidR="000B5D84" w:rsidRPr="000B5D84" w:rsidRDefault="000B5D84" w:rsidP="00604671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 xml:space="preserve">Dokumentacja potwierdzająca wykonanie działań </w:t>
            </w:r>
            <w:r w:rsidR="00604671">
              <w:rPr>
                <w:rFonts w:ascii="Arial" w:hAnsi="Arial" w:cs="Arial"/>
              </w:rPr>
              <w:t>informacyjnych.</w:t>
            </w:r>
          </w:p>
        </w:tc>
        <w:tc>
          <w:tcPr>
            <w:tcW w:w="1381" w:type="dxa"/>
          </w:tcPr>
          <w:p w:rsid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A4FA0" w:rsidTr="00604671">
        <w:tc>
          <w:tcPr>
            <w:tcW w:w="576" w:type="dxa"/>
            <w:shd w:val="clear" w:color="auto" w:fill="D9D9D9" w:themeFill="background1" w:themeFillShade="D9"/>
          </w:tcPr>
          <w:p w:rsidR="00AA4FA0" w:rsidRDefault="00AA4FA0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6974" w:type="dxa"/>
            <w:shd w:val="clear" w:color="auto" w:fill="D9D9D9" w:themeFill="background1" w:themeFillShade="D9"/>
          </w:tcPr>
          <w:p w:rsidR="00AA4FA0" w:rsidRPr="000B5D84" w:rsidRDefault="00AA4FA0" w:rsidP="00604671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acja potwierdzająca wykonanie zajęć dydaktycznych, innych niż współfinansowane ze środków samorządu województwa.</w:t>
            </w:r>
          </w:p>
        </w:tc>
        <w:tc>
          <w:tcPr>
            <w:tcW w:w="1381" w:type="dxa"/>
          </w:tcPr>
          <w:p w:rsidR="00AA4FA0" w:rsidRDefault="00AA4FA0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162716" w:rsidRPr="007111E2" w:rsidRDefault="00162716" w:rsidP="00162716">
      <w:pPr>
        <w:pStyle w:val="Akapitzlist"/>
        <w:ind w:left="357"/>
        <w:jc w:val="both"/>
        <w:rPr>
          <w:rFonts w:ascii="Arial" w:hAnsi="Arial" w:cs="Arial"/>
          <w:sz w:val="22"/>
          <w:szCs w:val="22"/>
        </w:rPr>
      </w:pPr>
    </w:p>
    <w:p w:rsidR="004D6EAA" w:rsidRPr="007111E2" w:rsidRDefault="004D6EAA" w:rsidP="004D6EAA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:rsidR="00262046" w:rsidRPr="007111E2" w:rsidRDefault="00262046" w:rsidP="00262046">
      <w:pPr>
        <w:rPr>
          <w:rFonts w:ascii="Arial" w:hAnsi="Arial" w:cs="Arial"/>
          <w:lang w:val="de-DE"/>
        </w:rPr>
      </w:pPr>
    </w:p>
    <w:p w:rsidR="00265578" w:rsidRPr="000A77AB" w:rsidRDefault="009313BF" w:rsidP="0061477A">
      <w:pPr>
        <w:ind w:firstLine="48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>
                <wp:extent cx="2707640" cy="1212215"/>
                <wp:effectExtent l="0" t="0" r="16510" b="26035"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121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046" w:rsidRDefault="00262046"/>
                          <w:p w:rsidR="00262046" w:rsidRDefault="00262046"/>
                          <w:p w:rsidR="00262046" w:rsidRDefault="00262046"/>
                          <w:p w:rsidR="00262046" w:rsidRDefault="00262046"/>
                          <w:p w:rsidR="00262046" w:rsidRDefault="00262046"/>
                          <w:p w:rsidR="00262046" w:rsidRPr="00262046" w:rsidRDefault="00262046" w:rsidP="002620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6204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ata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" o:spid="_x0000_s1030" type="#_x0000_t202" style="width:213.2pt;height:9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">
                <v:textbox>
                  <w:txbxContent>
                    <w:p w:rsidR="00262046" w:rsidRDefault="00262046"/>
                    <w:p w:rsidR="00262046" w:rsidRDefault="00262046"/>
                    <w:p w:rsidR="00262046" w:rsidRDefault="00262046"/>
                    <w:p w:rsidR="00262046" w:rsidRDefault="00262046"/>
                    <w:p w:rsidR="00262046" w:rsidRDefault="00262046"/>
                    <w:p w:rsidR="00262046" w:rsidRPr="00262046" w:rsidRDefault="00262046" w:rsidP="00262046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6204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ata i podp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1477A">
        <w:rPr>
          <w:rFonts w:ascii="Arial" w:hAnsi="Arial" w:cs="Arial"/>
          <w:b/>
          <w:sz w:val="22"/>
          <w:szCs w:val="22"/>
        </w:rPr>
        <w:br/>
      </w:r>
      <w:r w:rsidR="0061477A">
        <w:rPr>
          <w:rFonts w:ascii="Arial" w:hAnsi="Arial" w:cs="Arial"/>
          <w:b/>
          <w:sz w:val="22"/>
          <w:szCs w:val="22"/>
        </w:rPr>
        <w:br/>
      </w:r>
      <w:r w:rsidR="0061477A">
        <w:rPr>
          <w:rFonts w:ascii="Arial" w:hAnsi="Arial" w:cs="Arial"/>
          <w:b/>
          <w:sz w:val="22"/>
          <w:szCs w:val="22"/>
        </w:rPr>
        <w:br/>
      </w:r>
      <w:r w:rsidR="0061477A">
        <w:rPr>
          <w:rFonts w:ascii="Arial" w:hAnsi="Arial" w:cs="Arial"/>
          <w:b/>
          <w:sz w:val="22"/>
          <w:szCs w:val="22"/>
        </w:rPr>
        <w:br/>
      </w:r>
      <w:r w:rsidR="0061477A">
        <w:rPr>
          <w:rFonts w:ascii="Arial" w:hAnsi="Arial" w:cs="Arial"/>
          <w:b/>
          <w:sz w:val="22"/>
          <w:szCs w:val="22"/>
        </w:rPr>
        <w:br/>
      </w:r>
      <w:r w:rsidR="0061477A">
        <w:rPr>
          <w:rFonts w:ascii="Arial" w:hAnsi="Arial" w:cs="Arial"/>
          <w:b/>
          <w:sz w:val="22"/>
          <w:szCs w:val="22"/>
        </w:rPr>
        <w:br/>
      </w:r>
      <w:r w:rsidR="0061477A">
        <w:rPr>
          <w:rFonts w:ascii="Arial" w:hAnsi="Arial" w:cs="Arial"/>
          <w:b/>
          <w:sz w:val="22"/>
          <w:szCs w:val="22"/>
        </w:rPr>
        <w:br/>
      </w:r>
      <w:r w:rsidR="0061477A">
        <w:rPr>
          <w:rFonts w:ascii="Arial" w:hAnsi="Arial" w:cs="Arial"/>
          <w:b/>
          <w:sz w:val="22"/>
          <w:szCs w:val="22"/>
        </w:rPr>
        <w:br/>
      </w:r>
      <w:r w:rsidR="0061477A">
        <w:rPr>
          <w:rFonts w:ascii="Arial" w:hAnsi="Arial" w:cs="Arial"/>
          <w:b/>
          <w:sz w:val="22"/>
          <w:szCs w:val="22"/>
        </w:rPr>
        <w:br/>
      </w:r>
      <w:r w:rsidR="0061477A">
        <w:rPr>
          <w:rFonts w:ascii="Arial" w:hAnsi="Arial" w:cs="Arial"/>
          <w:b/>
          <w:sz w:val="22"/>
          <w:szCs w:val="22"/>
        </w:rPr>
        <w:br/>
      </w:r>
      <w:r w:rsidR="0061477A">
        <w:rPr>
          <w:rFonts w:ascii="Arial" w:hAnsi="Arial" w:cs="Arial"/>
          <w:b/>
          <w:sz w:val="22"/>
          <w:szCs w:val="22"/>
        </w:rPr>
        <w:lastRenderedPageBreak/>
        <w:br/>
      </w:r>
      <w:r w:rsidR="00515919" w:rsidRPr="000A77AB">
        <w:rPr>
          <w:rFonts w:ascii="Arial" w:hAnsi="Arial" w:cs="Arial"/>
          <w:b/>
          <w:sz w:val="22"/>
          <w:szCs w:val="22"/>
        </w:rPr>
        <w:t>Oświadczenie</w:t>
      </w:r>
    </w:p>
    <w:p w:rsidR="00265578" w:rsidRPr="007111E2" w:rsidRDefault="00265578" w:rsidP="00262046">
      <w:pPr>
        <w:rPr>
          <w:rFonts w:ascii="Arial" w:hAnsi="Arial" w:cs="Arial"/>
        </w:rPr>
      </w:pPr>
    </w:p>
    <w:p w:rsidR="00265578" w:rsidRPr="007111E2" w:rsidRDefault="00265578" w:rsidP="00515919">
      <w:pPr>
        <w:jc w:val="both"/>
        <w:rPr>
          <w:rFonts w:ascii="Arial" w:hAnsi="Arial" w:cs="Arial"/>
          <w:sz w:val="22"/>
          <w:szCs w:val="22"/>
        </w:rPr>
      </w:pPr>
      <w:r w:rsidRPr="007111E2">
        <w:rPr>
          <w:rFonts w:ascii="Arial" w:hAnsi="Arial" w:cs="Arial"/>
          <w:sz w:val="22"/>
          <w:szCs w:val="22"/>
        </w:rPr>
        <w:t>Oświadczam,</w:t>
      </w:r>
      <w:r w:rsidR="00515919" w:rsidRPr="007111E2">
        <w:rPr>
          <w:rFonts w:ascii="Arial" w:hAnsi="Arial" w:cs="Arial"/>
          <w:sz w:val="22"/>
          <w:szCs w:val="22"/>
        </w:rPr>
        <w:t xml:space="preserve"> ze dane zawarte w rozliczeniu oraz jego załącznikach </w:t>
      </w:r>
      <w:r w:rsidRPr="007111E2">
        <w:rPr>
          <w:rFonts w:ascii="Arial" w:hAnsi="Arial" w:cs="Arial"/>
          <w:sz w:val="22"/>
          <w:szCs w:val="22"/>
        </w:rPr>
        <w:t>są prawdziwe i zgodne ze stanem prawnym i faktycznym, znane mi są skutki odpowiedzialności</w:t>
      </w:r>
      <w:r w:rsidR="00515919" w:rsidRPr="007111E2">
        <w:rPr>
          <w:rFonts w:ascii="Arial" w:hAnsi="Arial" w:cs="Arial"/>
          <w:sz w:val="22"/>
          <w:szCs w:val="22"/>
        </w:rPr>
        <w:t> </w:t>
      </w:r>
      <w:r w:rsidRPr="007111E2">
        <w:rPr>
          <w:rFonts w:ascii="Arial" w:hAnsi="Arial" w:cs="Arial"/>
          <w:sz w:val="22"/>
          <w:szCs w:val="22"/>
        </w:rPr>
        <w:t>karnej wynikającej z</w:t>
      </w:r>
      <w:r w:rsidR="000A77AB">
        <w:rPr>
          <w:rFonts w:ascii="Arial" w:hAnsi="Arial" w:cs="Arial"/>
          <w:sz w:val="22"/>
          <w:szCs w:val="22"/>
        </w:rPr>
        <w:t> </w:t>
      </w:r>
      <w:r w:rsidRPr="007111E2">
        <w:rPr>
          <w:rFonts w:ascii="Arial" w:hAnsi="Arial" w:cs="Arial"/>
          <w:sz w:val="22"/>
          <w:szCs w:val="22"/>
        </w:rPr>
        <w:t>art. 297 § 1 Ustawy z dnia 6 czerwca 1997 r. Kodeks karny (Dz.U. Nr 88, poz. 553, z późn. zm.),</w:t>
      </w:r>
    </w:p>
    <w:p w:rsidR="00515919" w:rsidRPr="007111E2" w:rsidRDefault="00515919" w:rsidP="00265578">
      <w:pPr>
        <w:rPr>
          <w:rFonts w:ascii="Arial" w:hAnsi="Arial" w:cs="Arial"/>
        </w:rPr>
      </w:pPr>
    </w:p>
    <w:p w:rsidR="00515919" w:rsidRPr="007111E2" w:rsidRDefault="00515919" w:rsidP="00265578">
      <w:pPr>
        <w:rPr>
          <w:rFonts w:ascii="Arial" w:hAnsi="Arial" w:cs="Arial"/>
        </w:rPr>
      </w:pPr>
    </w:p>
    <w:p w:rsidR="00515919" w:rsidRPr="007111E2" w:rsidRDefault="00515919" w:rsidP="0061477A">
      <w:pPr>
        <w:ind w:left="4820" w:hanging="4820"/>
        <w:rPr>
          <w:rFonts w:ascii="Arial" w:hAnsi="Arial" w:cs="Arial"/>
        </w:rPr>
      </w:pP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="0061477A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9F0BCF3" wp14:editId="738D7AE9">
                <wp:extent cx="2707640" cy="1212215"/>
                <wp:effectExtent l="0" t="0" r="16510" b="26035"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121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77A" w:rsidRDefault="0061477A" w:rsidP="0061477A">
                            <w:pPr>
                              <w:ind w:left="2835"/>
                              <w:jc w:val="right"/>
                            </w:pPr>
                          </w:p>
                          <w:p w:rsidR="0061477A" w:rsidRDefault="0061477A" w:rsidP="0061477A"/>
                          <w:p w:rsidR="0061477A" w:rsidRDefault="0061477A" w:rsidP="0061477A"/>
                          <w:p w:rsidR="0061477A" w:rsidRDefault="0061477A" w:rsidP="0061477A"/>
                          <w:p w:rsidR="0061477A" w:rsidRDefault="0061477A" w:rsidP="0061477A"/>
                          <w:p w:rsidR="0061477A" w:rsidRPr="00262046" w:rsidRDefault="0061477A" w:rsidP="006147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6204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ata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F0BCF3" id="_x0000_s1031" type="#_x0000_t202" style="width:213.2pt;height:9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">
                <v:textbox>
                  <w:txbxContent>
                    <w:p w:rsidR="0061477A" w:rsidRDefault="0061477A" w:rsidP="0061477A">
                      <w:pPr>
                        <w:ind w:left="2835"/>
                        <w:jc w:val="right"/>
                      </w:pPr>
                    </w:p>
                    <w:p w:rsidR="0061477A" w:rsidRDefault="0061477A" w:rsidP="0061477A"/>
                    <w:p w:rsidR="0061477A" w:rsidRDefault="0061477A" w:rsidP="0061477A"/>
                    <w:p w:rsidR="0061477A" w:rsidRDefault="0061477A" w:rsidP="0061477A"/>
                    <w:p w:rsidR="0061477A" w:rsidRDefault="0061477A" w:rsidP="0061477A"/>
                    <w:p w:rsidR="0061477A" w:rsidRPr="00262046" w:rsidRDefault="0061477A" w:rsidP="0061477A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6204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ata i podp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</w:p>
    <w:sectPr w:rsidR="00515919" w:rsidRPr="007111E2" w:rsidSect="00D235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08E" w:rsidRDefault="0091708E" w:rsidP="004A6DD1">
      <w:r>
        <w:separator/>
      </w:r>
    </w:p>
  </w:endnote>
  <w:endnote w:type="continuationSeparator" w:id="0">
    <w:p w:rsidR="0091708E" w:rsidRDefault="0091708E" w:rsidP="004A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08E" w:rsidRDefault="0091708E" w:rsidP="004A6DD1">
      <w:r>
        <w:separator/>
      </w:r>
    </w:p>
  </w:footnote>
  <w:footnote w:type="continuationSeparator" w:id="0">
    <w:p w:rsidR="0091708E" w:rsidRDefault="0091708E" w:rsidP="004A6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1C1"/>
    <w:multiLevelType w:val="hybridMultilevel"/>
    <w:tmpl w:val="748EF0F6"/>
    <w:lvl w:ilvl="0" w:tplc="BD6EC6A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70223"/>
    <w:multiLevelType w:val="hybridMultilevel"/>
    <w:tmpl w:val="BADC2E42"/>
    <w:lvl w:ilvl="0" w:tplc="07C42562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545701"/>
    <w:multiLevelType w:val="hybridMultilevel"/>
    <w:tmpl w:val="2C726D7C"/>
    <w:lvl w:ilvl="0" w:tplc="A84034C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F53F12"/>
    <w:multiLevelType w:val="hybridMultilevel"/>
    <w:tmpl w:val="B80E7360"/>
    <w:lvl w:ilvl="0" w:tplc="67D60562">
      <w:start w:val="2"/>
      <w:numFmt w:val="bullet"/>
      <w:lvlText w:val="-"/>
      <w:lvlJc w:val="left"/>
      <w:pPr>
        <w:ind w:left="9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4" w15:restartNumberingAfterBreak="0">
    <w:nsid w:val="1E376778"/>
    <w:multiLevelType w:val="hybridMultilevel"/>
    <w:tmpl w:val="247870E6"/>
    <w:lvl w:ilvl="0" w:tplc="4260E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A01C7"/>
    <w:multiLevelType w:val="hybridMultilevel"/>
    <w:tmpl w:val="2C726D7C"/>
    <w:lvl w:ilvl="0" w:tplc="A84034C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4C67F6"/>
    <w:multiLevelType w:val="hybridMultilevel"/>
    <w:tmpl w:val="F990B686"/>
    <w:lvl w:ilvl="0" w:tplc="390CF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200A0"/>
    <w:multiLevelType w:val="multilevel"/>
    <w:tmpl w:val="EB28E94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8" w15:restartNumberingAfterBreak="0">
    <w:nsid w:val="43FC692B"/>
    <w:multiLevelType w:val="hybridMultilevel"/>
    <w:tmpl w:val="2C726D7C"/>
    <w:lvl w:ilvl="0" w:tplc="A84034C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26260B"/>
    <w:multiLevelType w:val="hybridMultilevel"/>
    <w:tmpl w:val="65FCE2C4"/>
    <w:lvl w:ilvl="0" w:tplc="739497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734255"/>
    <w:multiLevelType w:val="hybridMultilevel"/>
    <w:tmpl w:val="B5949EFC"/>
    <w:lvl w:ilvl="0" w:tplc="59E28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26EEF"/>
    <w:multiLevelType w:val="hybridMultilevel"/>
    <w:tmpl w:val="37E8180A"/>
    <w:lvl w:ilvl="0" w:tplc="49B6409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F5FC9"/>
    <w:multiLevelType w:val="hybridMultilevel"/>
    <w:tmpl w:val="689CC9CC"/>
    <w:lvl w:ilvl="0" w:tplc="08BA1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456DD"/>
    <w:multiLevelType w:val="hybridMultilevel"/>
    <w:tmpl w:val="2C726D7C"/>
    <w:lvl w:ilvl="0" w:tplc="A84034C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0037C5"/>
    <w:multiLevelType w:val="hybridMultilevel"/>
    <w:tmpl w:val="524A5FE8"/>
    <w:lvl w:ilvl="0" w:tplc="B79A26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3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4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EF"/>
    <w:rsid w:val="00012809"/>
    <w:rsid w:val="00020969"/>
    <w:rsid w:val="00035B74"/>
    <w:rsid w:val="000423E3"/>
    <w:rsid w:val="00046BB7"/>
    <w:rsid w:val="0008242B"/>
    <w:rsid w:val="0009235B"/>
    <w:rsid w:val="000A5DBA"/>
    <w:rsid w:val="000A5EDA"/>
    <w:rsid w:val="000A77AB"/>
    <w:rsid w:val="000B5D84"/>
    <w:rsid w:val="000E37E9"/>
    <w:rsid w:val="000F539D"/>
    <w:rsid w:val="001021EE"/>
    <w:rsid w:val="001054E3"/>
    <w:rsid w:val="00121ACA"/>
    <w:rsid w:val="0013750B"/>
    <w:rsid w:val="001416BD"/>
    <w:rsid w:val="00152904"/>
    <w:rsid w:val="00162716"/>
    <w:rsid w:val="00164310"/>
    <w:rsid w:val="001719C8"/>
    <w:rsid w:val="001907D1"/>
    <w:rsid w:val="001D38EF"/>
    <w:rsid w:val="001F65D6"/>
    <w:rsid w:val="00207622"/>
    <w:rsid w:val="00226B76"/>
    <w:rsid w:val="00245711"/>
    <w:rsid w:val="0025051C"/>
    <w:rsid w:val="002506D6"/>
    <w:rsid w:val="00262046"/>
    <w:rsid w:val="0026512B"/>
    <w:rsid w:val="00265578"/>
    <w:rsid w:val="002745D8"/>
    <w:rsid w:val="00281855"/>
    <w:rsid w:val="002916B1"/>
    <w:rsid w:val="002C7108"/>
    <w:rsid w:val="002E7B8D"/>
    <w:rsid w:val="002F197A"/>
    <w:rsid w:val="002F4B53"/>
    <w:rsid w:val="00315645"/>
    <w:rsid w:val="00341C89"/>
    <w:rsid w:val="00343EF7"/>
    <w:rsid w:val="003543D6"/>
    <w:rsid w:val="0036599D"/>
    <w:rsid w:val="0037006E"/>
    <w:rsid w:val="0037027E"/>
    <w:rsid w:val="00382191"/>
    <w:rsid w:val="003827CE"/>
    <w:rsid w:val="0038698B"/>
    <w:rsid w:val="003C4610"/>
    <w:rsid w:val="003D64E6"/>
    <w:rsid w:val="004008EF"/>
    <w:rsid w:val="00404984"/>
    <w:rsid w:val="00442F54"/>
    <w:rsid w:val="00452EAE"/>
    <w:rsid w:val="00454DDE"/>
    <w:rsid w:val="00460872"/>
    <w:rsid w:val="00462320"/>
    <w:rsid w:val="00464877"/>
    <w:rsid w:val="004841D3"/>
    <w:rsid w:val="004A6DD1"/>
    <w:rsid w:val="004A7AA1"/>
    <w:rsid w:val="004B0C3A"/>
    <w:rsid w:val="004B28F1"/>
    <w:rsid w:val="004C48CB"/>
    <w:rsid w:val="004D54EE"/>
    <w:rsid w:val="004D6EAA"/>
    <w:rsid w:val="004E25BB"/>
    <w:rsid w:val="004F010E"/>
    <w:rsid w:val="00501065"/>
    <w:rsid w:val="00515919"/>
    <w:rsid w:val="00560A48"/>
    <w:rsid w:val="0059262B"/>
    <w:rsid w:val="00593BF4"/>
    <w:rsid w:val="005B4DBF"/>
    <w:rsid w:val="00604671"/>
    <w:rsid w:val="0061477A"/>
    <w:rsid w:val="00653535"/>
    <w:rsid w:val="0069011E"/>
    <w:rsid w:val="00696C37"/>
    <w:rsid w:val="00703279"/>
    <w:rsid w:val="007111E2"/>
    <w:rsid w:val="00716402"/>
    <w:rsid w:val="0074294D"/>
    <w:rsid w:val="0078081C"/>
    <w:rsid w:val="007921FB"/>
    <w:rsid w:val="007D43B3"/>
    <w:rsid w:val="007D6D56"/>
    <w:rsid w:val="007E28D4"/>
    <w:rsid w:val="007F2D09"/>
    <w:rsid w:val="00810A8D"/>
    <w:rsid w:val="0081356C"/>
    <w:rsid w:val="008263E2"/>
    <w:rsid w:val="00831852"/>
    <w:rsid w:val="0083415F"/>
    <w:rsid w:val="00841DB3"/>
    <w:rsid w:val="008617F9"/>
    <w:rsid w:val="008A2223"/>
    <w:rsid w:val="008F1A45"/>
    <w:rsid w:val="008F559D"/>
    <w:rsid w:val="00902447"/>
    <w:rsid w:val="00910B78"/>
    <w:rsid w:val="0091708E"/>
    <w:rsid w:val="009222B4"/>
    <w:rsid w:val="00923BEC"/>
    <w:rsid w:val="009313BF"/>
    <w:rsid w:val="00932938"/>
    <w:rsid w:val="009560B3"/>
    <w:rsid w:val="00961E9B"/>
    <w:rsid w:val="00974E55"/>
    <w:rsid w:val="00996187"/>
    <w:rsid w:val="009B09F3"/>
    <w:rsid w:val="009D4A5F"/>
    <w:rsid w:val="009E109B"/>
    <w:rsid w:val="009E1CBC"/>
    <w:rsid w:val="00A21233"/>
    <w:rsid w:val="00A42555"/>
    <w:rsid w:val="00A80B32"/>
    <w:rsid w:val="00A961F6"/>
    <w:rsid w:val="00AA4FA0"/>
    <w:rsid w:val="00AA57B1"/>
    <w:rsid w:val="00AD148C"/>
    <w:rsid w:val="00AF7B43"/>
    <w:rsid w:val="00B34595"/>
    <w:rsid w:val="00B92B74"/>
    <w:rsid w:val="00BC74CC"/>
    <w:rsid w:val="00C277B5"/>
    <w:rsid w:val="00C3575E"/>
    <w:rsid w:val="00C611FA"/>
    <w:rsid w:val="00C646D1"/>
    <w:rsid w:val="00C66132"/>
    <w:rsid w:val="00C87DAE"/>
    <w:rsid w:val="00CC05CB"/>
    <w:rsid w:val="00CC2BF9"/>
    <w:rsid w:val="00CC3339"/>
    <w:rsid w:val="00CD1DD3"/>
    <w:rsid w:val="00CE010B"/>
    <w:rsid w:val="00CE2047"/>
    <w:rsid w:val="00CE20CC"/>
    <w:rsid w:val="00CF54D1"/>
    <w:rsid w:val="00CF7BCB"/>
    <w:rsid w:val="00D02B82"/>
    <w:rsid w:val="00D03C73"/>
    <w:rsid w:val="00D1293C"/>
    <w:rsid w:val="00D2355D"/>
    <w:rsid w:val="00D3773D"/>
    <w:rsid w:val="00D43D4F"/>
    <w:rsid w:val="00D44D34"/>
    <w:rsid w:val="00D5689A"/>
    <w:rsid w:val="00D63837"/>
    <w:rsid w:val="00D7556B"/>
    <w:rsid w:val="00DB600C"/>
    <w:rsid w:val="00DD6F2B"/>
    <w:rsid w:val="00DF6053"/>
    <w:rsid w:val="00E0486B"/>
    <w:rsid w:val="00E20791"/>
    <w:rsid w:val="00E21529"/>
    <w:rsid w:val="00EA7047"/>
    <w:rsid w:val="00EB06B1"/>
    <w:rsid w:val="00EB7092"/>
    <w:rsid w:val="00EE12A1"/>
    <w:rsid w:val="00F207B7"/>
    <w:rsid w:val="00F2189C"/>
    <w:rsid w:val="00F32243"/>
    <w:rsid w:val="00F334B9"/>
    <w:rsid w:val="00F649D3"/>
    <w:rsid w:val="00F85CB0"/>
    <w:rsid w:val="00F8625B"/>
    <w:rsid w:val="00FA46D5"/>
    <w:rsid w:val="00FA63BA"/>
    <w:rsid w:val="00FB3D94"/>
    <w:rsid w:val="00FD5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181FFC-ADED-4171-9F2D-40450C35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0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48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4008EF"/>
    <w:pPr>
      <w:spacing w:line="360" w:lineRule="auto"/>
      <w:ind w:right="-108"/>
      <w:jc w:val="both"/>
    </w:pPr>
    <w:rPr>
      <w:sz w:val="20"/>
      <w:szCs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008EF"/>
    <w:rPr>
      <w:rFonts w:ascii="Times New Roman" w:eastAsia="Times New Roman" w:hAnsi="Times New Roman" w:cs="Times New Roman"/>
      <w:sz w:val="20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008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08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8E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646D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646D1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996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4C48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5C4EB-4A65-4621-A96B-7979E6DA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674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zczegółowych warunków i trybu przyznawania pomocy finansowej z budżetu Województwa Podkarpackiego w  2022 r. w ramach Podkarpackiego Programu Odnowy Wsi na lata 2021-2025 na realizację II  etapu koncepcji „Uniwersytet Samorządności”</vt:lpstr>
    </vt:vector>
  </TitlesOfParts>
  <Company>Microsoft</Company>
  <LinksUpToDate>false</LinksUpToDate>
  <CharactersWithSpaces>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zczegółowych warunków i trybu przyznawania pomocy finansowej z budżetu Województwa Podkarpackiego w  2022 r. w ramach Podkarpackiego Programu Odnowy Wsi na lata 2021-2025 na realizację II  etapu koncepcji „Uniwersytet Samorządności”</dc:title>
  <dc:subject>Rozliczenie z realizacji zadania w ramach Podkarpackiego Programu Odnowy Wsi na lata 2021 – 2025 na realizację II etapu koncepcji „Uniwersytet Samorządności”</dc:subject>
  <dc:creator>UMWP</dc:creator>
  <cp:keywords>ppow</cp:keywords>
  <cp:lastModifiedBy>Kochan-Warowna Iwona</cp:lastModifiedBy>
  <cp:revision>8</cp:revision>
  <cp:lastPrinted>2022-02-08T10:03:00Z</cp:lastPrinted>
  <dcterms:created xsi:type="dcterms:W3CDTF">2022-02-11T08:59:00Z</dcterms:created>
  <dcterms:modified xsi:type="dcterms:W3CDTF">2022-08-23T10:41:00Z</dcterms:modified>
</cp:coreProperties>
</file>